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D1" w:rsidRPr="00137A88" w:rsidRDefault="008F4FD1" w:rsidP="008F4FD1">
      <w:pPr>
        <w:pStyle w:val="3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137A88">
        <w:rPr>
          <w:rFonts w:ascii="Times New Roman" w:hAnsi="Times New Roman"/>
          <w:b w:val="0"/>
          <w:color w:val="auto"/>
          <w:sz w:val="28"/>
          <w:szCs w:val="28"/>
        </w:rPr>
        <w:t xml:space="preserve">УДК </w:t>
      </w:r>
    </w:p>
    <w:p w:rsidR="00773592" w:rsidRPr="00137A88" w:rsidRDefault="00502136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ОЛОВОК СТАТЬИ</w:t>
      </w:r>
      <w:r w:rsidR="008443D2" w:rsidRPr="00137A88">
        <w:rPr>
          <w:rFonts w:ascii="Times New Roman" w:hAnsi="Times New Roman"/>
          <w:color w:val="auto"/>
          <w:sz w:val="28"/>
          <w:szCs w:val="28"/>
        </w:rPr>
        <w:t xml:space="preserve">  на русском языке</w:t>
      </w:r>
    </w:p>
    <w:p w:rsidR="00502136" w:rsidRPr="008F5304" w:rsidRDefault="007405D1" w:rsidP="003A686B">
      <w:pPr>
        <w:spacing w:after="0" w:line="240" w:lineRule="auto"/>
        <w:jc w:val="center"/>
        <w:rPr>
          <w:rFonts w:asciiTheme="minorHAnsi" w:hAnsiTheme="minorHAnsi"/>
          <w:color w:val="444455"/>
          <w:shd w:val="clear" w:color="auto" w:fill="FFFFFF"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 xml:space="preserve">должен быть кратким (лучше цитируются заголовки, в которых </w:t>
      </w:r>
      <w:r w:rsidR="000310C2" w:rsidRPr="008F5304">
        <w:rPr>
          <w:rFonts w:asciiTheme="minorHAnsi" w:hAnsiTheme="minorHAnsi"/>
          <w:color w:val="444455"/>
          <w:shd w:val="clear" w:color="auto" w:fill="FFFFFF"/>
        </w:rPr>
        <w:t>не более 6</w:t>
      </w:r>
      <w:r w:rsidR="00137A88" w:rsidRPr="008F5304">
        <w:rPr>
          <w:rFonts w:asciiTheme="minorHAnsi" w:hAnsiTheme="minorHAnsi"/>
          <w:color w:val="444455"/>
          <w:shd w:val="clear" w:color="auto" w:fill="FFFFFF"/>
        </w:rPr>
        <w:t>–</w:t>
      </w:r>
      <w:r w:rsidR="000310C2" w:rsidRPr="008F5304">
        <w:rPr>
          <w:rFonts w:asciiTheme="minorHAnsi" w:hAnsiTheme="minorHAnsi"/>
          <w:color w:val="444455"/>
          <w:shd w:val="clear" w:color="auto" w:fill="FFFFFF"/>
        </w:rPr>
        <w:t>8</w:t>
      </w:r>
      <w:r w:rsidR="00137A88" w:rsidRPr="008F5304">
        <w:rPr>
          <w:rFonts w:asciiTheme="minorHAnsi" w:hAnsiTheme="minorHAnsi"/>
          <w:color w:val="444455"/>
          <w:shd w:val="clear" w:color="auto" w:fill="FFFFFF"/>
        </w:rPr>
        <w:t xml:space="preserve"> </w:t>
      </w:r>
      <w:r w:rsidR="00502136" w:rsidRPr="008F5304">
        <w:rPr>
          <w:rFonts w:asciiTheme="minorHAnsi" w:hAnsiTheme="minorHAnsi"/>
          <w:color w:val="444455"/>
          <w:shd w:val="clear" w:color="auto" w:fill="FFFFFF"/>
        </w:rPr>
        <w:t xml:space="preserve">слов) и точно отражать тематику и результаты проведенного научного исследования. </w:t>
      </w:r>
    </w:p>
    <w:p w:rsidR="007405D1" w:rsidRPr="00137A88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  <w:r w:rsidRPr="00137A8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137A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a</w:t>
      </w:r>
      <w:r w:rsidRPr="00137A88">
        <w:rPr>
          <w:rFonts w:ascii="Times New Roman" w:hAnsi="Times New Roman"/>
          <w:b/>
          <w:i/>
          <w:sz w:val="28"/>
          <w:szCs w:val="28"/>
        </w:rPr>
        <w:t xml:space="preserve">, И. О. </w:t>
      </w:r>
      <w:r>
        <w:rPr>
          <w:rFonts w:ascii="Times New Roman" w:hAnsi="Times New Roman"/>
          <w:b/>
          <w:i/>
          <w:sz w:val="28"/>
          <w:szCs w:val="28"/>
        </w:rPr>
        <w:t>Фамилия</w:t>
      </w:r>
      <w:r w:rsidRPr="00137A8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137A8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Pr="00137A88">
        <w:rPr>
          <w:rStyle w:val="a5"/>
          <w:rFonts w:ascii="Times New Roman" w:hAnsi="Times New Roman"/>
          <w:i/>
          <w:sz w:val="24"/>
          <w:szCs w:val="24"/>
          <w:vertAlign w:val="baseline"/>
        </w:rPr>
        <w:t xml:space="preserve"> 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>Место работы авторов (название организации), Город (Страна)</w:t>
      </w:r>
    </w:p>
    <w:p w:rsidR="007405D1" w:rsidRPr="008F5304" w:rsidRDefault="00D7052A" w:rsidP="007405D1">
      <w:pPr>
        <w:spacing w:after="0" w:line="240" w:lineRule="auto"/>
        <w:jc w:val="right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8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  <w:lang w:val="en-US"/>
          </w:rPr>
          <w:t>a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  <w:r w:rsidR="007405D1" w:rsidRPr="008F5304"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;</w:t>
      </w:r>
    </w:p>
    <w:p w:rsidR="007405D1" w:rsidRPr="008F5304" w:rsidRDefault="00D7052A" w:rsidP="007405D1">
      <w:pPr>
        <w:spacing w:after="0" w:line="240" w:lineRule="auto"/>
        <w:jc w:val="right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9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  <w:lang w:val="en-US"/>
          </w:rPr>
          <w:t>b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</w:p>
    <w:p w:rsidR="007405D1" w:rsidRPr="008F5304" w:rsidRDefault="007405D1" w:rsidP="007405D1">
      <w:pPr>
        <w:spacing w:after="0" w:line="240" w:lineRule="auto"/>
        <w:jc w:val="right"/>
        <w:rPr>
          <w:rFonts w:asciiTheme="minorHAnsi" w:hAnsiTheme="minorHAnsi"/>
          <w:i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>Если авторы работают в разных организациях:</w:t>
      </w:r>
    </w:p>
    <w:p w:rsidR="007405D1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 xml:space="preserve">И. О. Фамилия </w:t>
      </w:r>
    </w:p>
    <w:p w:rsidR="007405D1" w:rsidRPr="008F5304" w:rsidRDefault="007405D1" w:rsidP="007405D1">
      <w:pPr>
        <w:spacing w:after="0" w:line="240" w:lineRule="auto"/>
        <w:jc w:val="right"/>
        <w:rPr>
          <w:rStyle w:val="a5"/>
          <w:rFonts w:ascii="Times New Roman" w:hAnsi="Times New Roman"/>
          <w:i/>
          <w:szCs w:val="24"/>
        </w:rPr>
      </w:pPr>
      <w:r w:rsidRPr="008F5304">
        <w:rPr>
          <w:rFonts w:ascii="Times New Roman" w:hAnsi="Times New Roman"/>
          <w:i/>
          <w:sz w:val="24"/>
          <w:szCs w:val="28"/>
        </w:rPr>
        <w:t>Место работы автора, Город (Страна)</w:t>
      </w:r>
      <w:r w:rsidRPr="008F5304">
        <w:rPr>
          <w:rStyle w:val="a5"/>
          <w:rFonts w:ascii="Times New Roman" w:hAnsi="Times New Roman"/>
          <w:i/>
          <w:szCs w:val="24"/>
        </w:rPr>
        <w:t xml:space="preserve">, 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5304">
        <w:rPr>
          <w:rFonts w:ascii="Times New Roman" w:hAnsi="Times New Roman"/>
          <w:i/>
          <w:sz w:val="24"/>
          <w:szCs w:val="28"/>
        </w:rPr>
        <w:t xml:space="preserve">электронный адрес; </w:t>
      </w:r>
    </w:p>
    <w:p w:rsidR="007405D1" w:rsidRPr="007405D1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>Место работы автора, Город, (Страна)</w:t>
      </w:r>
    </w:p>
    <w:p w:rsidR="000310C2" w:rsidRPr="008F5304" w:rsidRDefault="00D7052A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hyperlink r:id="rId10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>электронный адрес</w:t>
        </w:r>
      </w:hyperlink>
    </w:p>
    <w:p w:rsidR="000310C2" w:rsidRPr="00137A88" w:rsidRDefault="00137A88" w:rsidP="00137A88">
      <w:pPr>
        <w:spacing w:before="20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A88">
        <w:rPr>
          <w:rFonts w:ascii="Times New Roman" w:hAnsi="Times New Roman"/>
          <w:b/>
          <w:i/>
          <w:sz w:val="24"/>
          <w:szCs w:val="24"/>
        </w:rPr>
        <w:t>Аннотация</w:t>
      </w:r>
      <w:r w:rsidRPr="00137A88">
        <w:rPr>
          <w:rFonts w:ascii="Times New Roman" w:hAnsi="Times New Roman"/>
          <w:i/>
          <w:sz w:val="24"/>
          <w:szCs w:val="24"/>
        </w:rPr>
        <w:t xml:space="preserve">. </w:t>
      </w:r>
      <w:r w:rsidR="002A3D70">
        <w:rPr>
          <w:rFonts w:ascii="Times New Roman" w:hAnsi="Times New Roman"/>
          <w:i/>
          <w:sz w:val="24"/>
          <w:szCs w:val="24"/>
        </w:rPr>
        <w:t xml:space="preserve">Актуальность </w:t>
      </w:r>
      <w:r w:rsidR="000310C2" w:rsidRPr="00137A88">
        <w:rPr>
          <w:rFonts w:ascii="Times New Roman" w:hAnsi="Times New Roman"/>
          <w:i/>
          <w:sz w:val="24"/>
          <w:szCs w:val="24"/>
        </w:rPr>
        <w:t>:</w:t>
      </w:r>
      <w:r w:rsidR="000310C2" w:rsidRPr="008F5304">
        <w:rPr>
          <w:rFonts w:ascii="Times New Roman" w:hAnsi="Times New Roman"/>
          <w:sz w:val="24"/>
          <w:szCs w:val="24"/>
        </w:rPr>
        <w:t xml:space="preserve"> </w:t>
      </w:r>
      <w:r w:rsidR="00A704BF">
        <w:rPr>
          <w:rFonts w:ascii="Times New Roman" w:hAnsi="Times New Roman"/>
          <w:sz w:val="24"/>
          <w:szCs w:val="24"/>
        </w:rPr>
        <w:t>……………</w:t>
      </w:r>
      <w:r w:rsidR="008F5304">
        <w:rPr>
          <w:rFonts w:ascii="Times New Roman" w:hAnsi="Times New Roman"/>
          <w:sz w:val="24"/>
          <w:szCs w:val="24"/>
        </w:rPr>
        <w:t xml:space="preserve">. </w:t>
      </w:r>
      <w:r w:rsidR="002B40ED">
        <w:rPr>
          <w:rFonts w:ascii="Times New Roman" w:hAnsi="Times New Roman"/>
          <w:sz w:val="24"/>
          <w:szCs w:val="24"/>
        </w:rPr>
        <w:t>(</w:t>
      </w:r>
      <w:r w:rsidR="000310C2" w:rsidRPr="00137A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–</w:t>
      </w:r>
      <w:r w:rsidR="000310C2" w:rsidRPr="00137A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310C2" w:rsidRPr="00137A88">
        <w:rPr>
          <w:rFonts w:ascii="Times New Roman" w:hAnsi="Times New Roman"/>
          <w:sz w:val="24"/>
          <w:szCs w:val="24"/>
        </w:rPr>
        <w:t>предложения)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Цель. ……….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Методология и методики исследования. …………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Результаты. ……………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Научная новизна. ………………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 xml:space="preserve">Практическая значимость. ……………………. </w:t>
      </w:r>
    </w:p>
    <w:p w:rsidR="00137A88" w:rsidRPr="008F5304" w:rsidRDefault="00502136" w:rsidP="00137A88">
      <w:pPr>
        <w:autoSpaceDE w:val="0"/>
        <w:autoSpaceDN w:val="0"/>
        <w:adjustRightInd w:val="0"/>
        <w:spacing w:line="240" w:lineRule="auto"/>
        <w:ind w:firstLine="709"/>
        <w:rPr>
          <w:rStyle w:val="apple-converted-space"/>
          <w:rFonts w:asciiTheme="minorHAnsi" w:hAnsiTheme="minorHAnsi"/>
          <w:color w:val="444455"/>
          <w:shd w:val="clear" w:color="auto" w:fill="FFFFFF"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.</w:t>
      </w:r>
      <w:r w:rsidR="008F5304" w:rsidRPr="008F5304">
        <w:rPr>
          <w:rStyle w:val="apple-converted-space"/>
          <w:rFonts w:asciiTheme="minorHAnsi" w:hAnsiTheme="minorHAnsi"/>
          <w:color w:val="444455"/>
          <w:shd w:val="clear" w:color="auto" w:fill="FFFFFF"/>
        </w:rPr>
        <w:t xml:space="preserve"> </w:t>
      </w:r>
    </w:p>
    <w:p w:rsidR="00502136" w:rsidRPr="008F5304" w:rsidRDefault="00502136" w:rsidP="00137A88">
      <w:pPr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/>
          <w:bCs/>
          <w:szCs w:val="24"/>
        </w:rPr>
      </w:pPr>
      <w:r w:rsidRPr="008F5304">
        <w:rPr>
          <w:rFonts w:asciiTheme="minorHAnsi" w:hAnsiTheme="minorHAnsi"/>
          <w:color w:val="444455"/>
          <w:szCs w:val="24"/>
          <w:shd w:val="clear" w:color="auto" w:fill="FFFFFF"/>
        </w:rPr>
        <w:t>Рекомендуемый объем аннотации – 200–250 слов.</w:t>
      </w:r>
    </w:p>
    <w:p w:rsidR="00CD7F9F" w:rsidRPr="00137A88" w:rsidRDefault="00E0298B" w:rsidP="00137A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A88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Pr="00137A88">
        <w:rPr>
          <w:rFonts w:ascii="Times New Roman" w:hAnsi="Times New Roman"/>
          <w:i/>
          <w:sz w:val="24"/>
          <w:szCs w:val="24"/>
        </w:rPr>
        <w:t>:</w:t>
      </w:r>
      <w:r w:rsidR="00BD5123" w:rsidRPr="00137A88">
        <w:rPr>
          <w:rFonts w:ascii="Times New Roman" w:hAnsi="Times New Roman"/>
          <w:i/>
          <w:sz w:val="24"/>
          <w:szCs w:val="24"/>
        </w:rPr>
        <w:t xml:space="preserve"> </w:t>
      </w:r>
      <w:r w:rsidR="007405D1">
        <w:rPr>
          <w:rFonts w:ascii="Times New Roman" w:hAnsi="Times New Roman"/>
          <w:sz w:val="24"/>
          <w:szCs w:val="24"/>
        </w:rPr>
        <w:t xml:space="preserve">……... </w:t>
      </w:r>
    </w:p>
    <w:p w:rsidR="00CD7F9F" w:rsidRPr="000F450E" w:rsidRDefault="00CD7F9F" w:rsidP="00137A88">
      <w:pPr>
        <w:spacing w:line="240" w:lineRule="auto"/>
        <w:ind w:firstLine="709"/>
        <w:jc w:val="both"/>
        <w:rPr>
          <w:rFonts w:asciiTheme="minorHAnsi" w:hAnsiTheme="minorHAnsi"/>
          <w:b/>
          <w:color w:val="444455"/>
          <w:shd w:val="clear" w:color="auto" w:fill="FFFFFF"/>
        </w:rPr>
      </w:pPr>
      <w:r w:rsidRPr="000F450E">
        <w:rPr>
          <w:rFonts w:asciiTheme="minorHAnsi" w:hAnsiTheme="minorHAnsi"/>
          <w:color w:val="444455"/>
          <w:shd w:val="clear" w:color="auto" w:fill="FFFFFF"/>
        </w:rPr>
        <w:t xml:space="preserve">Ключевые слова являются поисковым </w:t>
      </w:r>
      <w:r w:rsidR="00137A88" w:rsidRPr="000F450E">
        <w:rPr>
          <w:rFonts w:asciiTheme="minorHAnsi" w:hAnsiTheme="minorHAnsi"/>
          <w:color w:val="444455"/>
          <w:shd w:val="clear" w:color="auto" w:fill="FFFFFF"/>
        </w:rPr>
        <w:t>аппаратом</w:t>
      </w:r>
      <w:r w:rsidRPr="000F450E">
        <w:rPr>
          <w:rFonts w:asciiTheme="minorHAnsi" w:hAnsiTheme="minorHAnsi"/>
          <w:color w:val="444455"/>
          <w:shd w:val="clear" w:color="auto" w:fill="FFFFFF"/>
        </w:rPr>
        <w:t xml:space="preserve"> научной статьи. Во всех библиографических базах данных возможен поиск статей по ключевым словам. В связи с этим, они должны отражать основную терминологию научного исследования. Рекомендуемое к</w:t>
      </w:r>
      <w:r w:rsidRPr="000F450E">
        <w:rPr>
          <w:rFonts w:asciiTheme="minorHAnsi" w:hAnsiTheme="minorHAnsi"/>
          <w:b/>
          <w:color w:val="444455"/>
          <w:shd w:val="clear" w:color="auto" w:fill="FFFFFF"/>
        </w:rPr>
        <w:t>оличество ключевых слов – 5–10.</w:t>
      </w:r>
    </w:p>
    <w:p w:rsidR="00CD7F9F" w:rsidRPr="00137A88" w:rsidRDefault="00CD7F9F" w:rsidP="00137A88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</w:rPr>
        <w:t>Благодарности</w:t>
      </w:r>
      <w:r w:rsidRPr="00137A88">
        <w:rPr>
          <w:rFonts w:ascii="Times New Roman" w:hAnsi="Times New Roman"/>
          <w:i/>
          <w:sz w:val="24"/>
          <w:szCs w:val="24"/>
        </w:rPr>
        <w:t>:</w:t>
      </w:r>
      <w:r w:rsidRPr="00137A88">
        <w:rPr>
          <w:rFonts w:ascii="Times New Roman" w:hAnsi="Times New Roman"/>
          <w:sz w:val="24"/>
          <w:szCs w:val="24"/>
        </w:rPr>
        <w:t xml:space="preserve"> </w:t>
      </w:r>
      <w:r w:rsidR="007405D1">
        <w:rPr>
          <w:rFonts w:ascii="Times New Roman" w:hAnsi="Times New Roman"/>
          <w:sz w:val="24"/>
          <w:szCs w:val="24"/>
        </w:rPr>
        <w:t xml:space="preserve">…. </w:t>
      </w:r>
    </w:p>
    <w:p w:rsidR="00CD7F9F" w:rsidRPr="000F450E" w:rsidRDefault="00CD7F9F" w:rsidP="00137A88">
      <w:pPr>
        <w:spacing w:line="240" w:lineRule="auto"/>
        <w:ind w:firstLine="709"/>
        <w:jc w:val="both"/>
        <w:rPr>
          <w:rFonts w:asciiTheme="minorHAnsi" w:hAnsiTheme="minorHAnsi"/>
          <w:szCs w:val="24"/>
        </w:rPr>
      </w:pPr>
      <w:r w:rsidRPr="000F450E">
        <w:rPr>
          <w:rFonts w:asciiTheme="minorHAnsi" w:hAnsiTheme="minorHAnsi"/>
          <w:color w:val="444455"/>
          <w:szCs w:val="24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</w:t>
      </w:r>
      <w:r w:rsidR="002B40ED">
        <w:rPr>
          <w:rStyle w:val="apple-converted-space"/>
          <w:rFonts w:asciiTheme="minorHAnsi" w:hAnsiTheme="minorHAnsi"/>
          <w:color w:val="444455"/>
          <w:szCs w:val="24"/>
          <w:shd w:val="clear" w:color="auto" w:fill="FFFFFF"/>
        </w:rPr>
        <w:t xml:space="preserve"> </w:t>
      </w:r>
    </w:p>
    <w:p w:rsidR="00CD7F9F" w:rsidRPr="00137A88" w:rsidRDefault="00CD7F9F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 xml:space="preserve">ЗАГОЛОВОК СТАТЬИ </w:t>
      </w:r>
      <w:r w:rsidR="00FC1366" w:rsidRPr="00137A88">
        <w:rPr>
          <w:rFonts w:ascii="Times New Roman" w:hAnsi="Times New Roman"/>
          <w:color w:val="auto"/>
          <w:sz w:val="28"/>
          <w:szCs w:val="28"/>
        </w:rPr>
        <w:t>на английском языке</w:t>
      </w:r>
    </w:p>
    <w:p w:rsidR="008F5304" w:rsidRPr="000F450E" w:rsidRDefault="008F5304" w:rsidP="008F5304">
      <w:pPr>
        <w:spacing w:after="0" w:line="240" w:lineRule="auto"/>
        <w:jc w:val="right"/>
        <w:rPr>
          <w:rStyle w:val="a5"/>
          <w:rFonts w:asciiTheme="minorHAnsi" w:hAnsiTheme="minorHAnsi"/>
          <w:i/>
          <w:szCs w:val="24"/>
        </w:rPr>
      </w:pPr>
      <w:r w:rsidRPr="000F450E">
        <w:rPr>
          <w:rFonts w:asciiTheme="minorHAnsi" w:hAnsiTheme="minorHAnsi"/>
          <w:szCs w:val="24"/>
        </w:rPr>
        <w:t>Сведения об авторе (авторах)</w:t>
      </w:r>
      <w:r w:rsidRPr="000F450E">
        <w:rPr>
          <w:rFonts w:asciiTheme="minorHAnsi" w:hAnsiTheme="minorHAnsi"/>
          <w:b/>
          <w:szCs w:val="24"/>
        </w:rPr>
        <w:t xml:space="preserve"> </w:t>
      </w:r>
      <w:r w:rsidR="00CD7F9F" w:rsidRPr="000F450E">
        <w:rPr>
          <w:rFonts w:asciiTheme="minorHAnsi" w:hAnsiTheme="minorHAnsi"/>
          <w:szCs w:val="24"/>
        </w:rPr>
        <w:t>на английском языке</w:t>
      </w:r>
    </w:p>
    <w:p w:rsidR="008F5304" w:rsidRPr="000F450E" w:rsidRDefault="008F5304" w:rsidP="008F5304">
      <w:pPr>
        <w:spacing w:after="0" w:line="240" w:lineRule="auto"/>
        <w:jc w:val="right"/>
        <w:rPr>
          <w:rFonts w:asciiTheme="minorHAnsi" w:hAnsiTheme="minorHAnsi"/>
          <w:szCs w:val="24"/>
        </w:rPr>
      </w:pPr>
      <w:r w:rsidRPr="000F450E">
        <w:rPr>
          <w:rFonts w:asciiTheme="minorHAnsi" w:hAnsiTheme="minorHAnsi"/>
          <w:szCs w:val="24"/>
        </w:rPr>
        <w:t>оформляются аналогично русскому варианту</w:t>
      </w:r>
    </w:p>
    <w:p w:rsidR="00CD7F9F" w:rsidRPr="00EA453B" w:rsidRDefault="00CD7F9F" w:rsidP="008F5304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A453B">
        <w:rPr>
          <w:rFonts w:ascii="Times New Roman" w:hAnsi="Times New Roman"/>
          <w:i/>
          <w:sz w:val="24"/>
          <w:szCs w:val="28"/>
        </w:rPr>
        <w:t>…</w:t>
      </w:r>
    </w:p>
    <w:p w:rsidR="002A3D70" w:rsidRDefault="00CD7F9F" w:rsidP="00A704BF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04BF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A704BF" w:rsidRPr="00A704BF">
        <w:rPr>
          <w:rFonts w:ascii="Times New Roman" w:hAnsi="Times New Roman"/>
          <w:b/>
          <w:i/>
          <w:sz w:val="24"/>
          <w:szCs w:val="24"/>
          <w:lang w:val="en-US"/>
        </w:rPr>
        <w:t>bstract</w:t>
      </w:r>
      <w:r w:rsidR="00A704BF" w:rsidRPr="00EA453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0310C2" w:rsidRPr="008F5304" w:rsidRDefault="006D1BF4" w:rsidP="00A704BF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F5304">
        <w:rPr>
          <w:rStyle w:val="translation-chunk"/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Introduction</w:t>
      </w:r>
      <w:r w:rsidR="00A704BF" w:rsidRPr="00A704BF">
        <w:rPr>
          <w:rStyle w:val="translation-chunk"/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Aim (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</w:rPr>
        <w:t>ц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ель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Methodology and research methods (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</w:rPr>
        <w:t>м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етодология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методики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исследования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Results</w:t>
      </w:r>
      <w:r w:rsidRPr="00137A88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езультаты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Scientific novelty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аучная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новизна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lastRenderedPageBreak/>
        <w:t>Practical significance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рактическая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значимость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 ……….</w:t>
      </w:r>
    </w:p>
    <w:p w:rsidR="00CD7F9F" w:rsidRPr="00137A88" w:rsidRDefault="0097253F" w:rsidP="000F450E">
      <w:pPr>
        <w:spacing w:line="240" w:lineRule="auto"/>
        <w:ind w:firstLine="709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K</w:t>
      </w:r>
      <w:r w:rsidR="00CD7F9F"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eywords</w:t>
      </w:r>
      <w:r w:rsidRPr="000F450E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F450E"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……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97253F" w:rsidRPr="000F450E" w:rsidRDefault="0097253F" w:rsidP="000F450E">
      <w:pPr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Acknowledgements</w:t>
      </w:r>
      <w:r w:rsidR="000F450E">
        <w:rPr>
          <w:rFonts w:ascii="Times New Roman" w:hAnsi="Times New Roman"/>
          <w:bCs/>
          <w:i/>
          <w:sz w:val="24"/>
          <w:szCs w:val="24"/>
        </w:rPr>
        <w:t>.</w:t>
      </w:r>
      <w:r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>…………….</w:t>
      </w:r>
      <w:r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0298B" w:rsidRPr="000F450E" w:rsidRDefault="004A2E5E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0E">
        <w:rPr>
          <w:rFonts w:ascii="Times New Roman" w:hAnsi="Times New Roman"/>
          <w:b/>
          <w:sz w:val="28"/>
          <w:szCs w:val="28"/>
        </w:rPr>
        <w:t>Введение</w:t>
      </w:r>
    </w:p>
    <w:p w:rsidR="0097253F" w:rsidRPr="00137A88" w:rsidRDefault="0097253F" w:rsidP="000F450E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 xml:space="preserve">1–2 стр.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Во введении должна содержаться информация, которая позволит читателю понять и оценить результаты исследования, представленного в статье, без дополнительного обращения к другим литературным источникам. При написании </w:t>
      </w:r>
      <w:r w:rsidR="002B40ED">
        <w:rPr>
          <w:color w:val="444455"/>
          <w:sz w:val="20"/>
          <w:szCs w:val="20"/>
        </w:rPr>
        <w:t xml:space="preserve">введения </w:t>
      </w:r>
      <w:r w:rsidRPr="00137A88">
        <w:rPr>
          <w:color w:val="444455"/>
          <w:sz w:val="20"/>
          <w:szCs w:val="20"/>
        </w:rPr>
        <w:t xml:space="preserve">автор </w:t>
      </w:r>
      <w:r w:rsidR="000F450E" w:rsidRPr="00137A88">
        <w:rPr>
          <w:color w:val="444455"/>
          <w:sz w:val="20"/>
          <w:szCs w:val="20"/>
        </w:rPr>
        <w:t>должен</w:t>
      </w:r>
      <w:r w:rsidR="000F450E">
        <w:rPr>
          <w:color w:val="444455"/>
          <w:sz w:val="20"/>
          <w:szCs w:val="20"/>
        </w:rPr>
        <w:t>,</w:t>
      </w:r>
      <w:r w:rsidR="000F450E" w:rsidRPr="00137A88">
        <w:rPr>
          <w:color w:val="444455"/>
          <w:sz w:val="20"/>
          <w:szCs w:val="20"/>
        </w:rPr>
        <w:t xml:space="preserve"> </w:t>
      </w:r>
      <w:r w:rsidRPr="00137A88">
        <w:rPr>
          <w:color w:val="444455"/>
          <w:sz w:val="20"/>
          <w:szCs w:val="20"/>
        </w:rPr>
        <w:t>прежде всего</w:t>
      </w:r>
      <w:r w:rsidR="000F450E">
        <w:rPr>
          <w:color w:val="444455"/>
          <w:sz w:val="20"/>
          <w:szCs w:val="20"/>
        </w:rPr>
        <w:t>,</w:t>
      </w:r>
      <w:r w:rsidRPr="00137A88">
        <w:rPr>
          <w:color w:val="444455"/>
          <w:sz w:val="20"/>
          <w:szCs w:val="20"/>
        </w:rPr>
        <w:t xml:space="preserve"> заявить общую тему исследования. Далее необходимо раскрыть теоретическую и практическую значимость работы. Во введении автор также обозначает проблемы, не решенные в предыдущих исследованиях, которые призвана решить данная статья. Кроме этого, в нем выражается главная идея публикации, которая существенно отличается от современных представлений о проблеме, дополняет или углубляет уже известные подходы к ней; обращается внимание на в</w:t>
      </w:r>
      <w:r w:rsidR="002B40ED">
        <w:rPr>
          <w:color w:val="444455"/>
          <w:sz w:val="20"/>
          <w:szCs w:val="20"/>
        </w:rPr>
        <w:t>ключ</w:t>
      </w:r>
      <w:r w:rsidRPr="00137A88">
        <w:rPr>
          <w:color w:val="444455"/>
          <w:sz w:val="20"/>
          <w:szCs w:val="20"/>
        </w:rPr>
        <w:t xml:space="preserve">ение в научное обращение новых фактов, выводов, рекомендаций, закономерностей. </w:t>
      </w:r>
      <w:r w:rsidR="002B40ED">
        <w:rPr>
          <w:color w:val="444455"/>
          <w:sz w:val="20"/>
          <w:szCs w:val="20"/>
        </w:rPr>
        <w:t>Формулируется ц</w:t>
      </w:r>
      <w:r w:rsidRPr="00137A88">
        <w:rPr>
          <w:color w:val="444455"/>
          <w:sz w:val="20"/>
          <w:szCs w:val="20"/>
        </w:rPr>
        <w:t>ель статьи</w:t>
      </w:r>
      <w:r w:rsidR="002B40ED">
        <w:rPr>
          <w:color w:val="444455"/>
          <w:sz w:val="20"/>
          <w:szCs w:val="20"/>
        </w:rPr>
        <w:t>, которая</w:t>
      </w:r>
      <w:r w:rsidRPr="00137A88">
        <w:rPr>
          <w:color w:val="444455"/>
          <w:sz w:val="20"/>
          <w:szCs w:val="20"/>
        </w:rPr>
        <w:t xml:space="preserve"> вытекает из постановки научной проблемы.</w:t>
      </w:r>
    </w:p>
    <w:p w:rsidR="0097253F" w:rsidRPr="002B40ED" w:rsidRDefault="0097253F" w:rsidP="0097253F">
      <w:pPr>
        <w:spacing w:after="0" w:line="24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Обзор литературы</w:t>
      </w:r>
      <w:r w:rsidR="00FC1366">
        <w:rPr>
          <w:rFonts w:ascii="Times New Roman" w:hAnsi="Times New Roman"/>
          <w:b/>
          <w:sz w:val="28"/>
          <w:szCs w:val="28"/>
        </w:rPr>
        <w:t xml:space="preserve"> 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rStyle w:val="apple-converted-space"/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>1–2 стр. Необходимо описать основные (последние по времени) исследования и публикации, на которые опирается автор; современные взгляды на проблему; трудности при разработке данной темы; выдел</w:t>
      </w:r>
      <w:r w:rsidR="002B40ED">
        <w:rPr>
          <w:color w:val="444455"/>
          <w:sz w:val="20"/>
          <w:szCs w:val="20"/>
        </w:rPr>
        <w:t>ить</w:t>
      </w:r>
      <w:r w:rsidRPr="00137A88">
        <w:rPr>
          <w:color w:val="444455"/>
          <w:sz w:val="20"/>
          <w:szCs w:val="20"/>
        </w:rPr>
        <w:t xml:space="preserve"> нерешенны</w:t>
      </w:r>
      <w:r w:rsidR="002B40ED">
        <w:rPr>
          <w:color w:val="444455"/>
          <w:sz w:val="20"/>
          <w:szCs w:val="20"/>
        </w:rPr>
        <w:t>е</w:t>
      </w:r>
      <w:r w:rsidRPr="00137A88">
        <w:rPr>
          <w:color w:val="444455"/>
          <w:sz w:val="20"/>
          <w:szCs w:val="20"/>
        </w:rPr>
        <w:t xml:space="preserve"> вопрос</w:t>
      </w:r>
      <w:r w:rsidR="002B40ED">
        <w:rPr>
          <w:color w:val="444455"/>
          <w:sz w:val="20"/>
          <w:szCs w:val="20"/>
        </w:rPr>
        <w:t>ы</w:t>
      </w:r>
      <w:r w:rsidRPr="00137A88">
        <w:rPr>
          <w:color w:val="444455"/>
          <w:sz w:val="20"/>
          <w:szCs w:val="20"/>
        </w:rPr>
        <w:t xml:space="preserve"> в пределах общей проблемы, которым посвящена статья. Желательно рассмотреть 20–40 источников и сравнить взгляды авторов; часть источников должна быть англоязычной.</w:t>
      </w:r>
      <w:r w:rsidRPr="00137A88">
        <w:rPr>
          <w:rStyle w:val="apple-converted-space"/>
          <w:color w:val="444455"/>
          <w:sz w:val="20"/>
          <w:szCs w:val="20"/>
        </w:rPr>
        <w:t> 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Материалы и методы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>1–2 стр. В данном разделе описываются процесс организации эксперимента, примененные методики,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, изучение и обобщение и т. д.).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Результаты исследования</w:t>
      </w:r>
    </w:p>
    <w:p w:rsidR="002B40ED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18"/>
          <w:szCs w:val="18"/>
        </w:rPr>
      </w:pPr>
      <w:r w:rsidRPr="00137A88">
        <w:rPr>
          <w:color w:val="444455"/>
          <w:sz w:val="20"/>
          <w:szCs w:val="20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</w:t>
      </w:r>
      <w:r w:rsidRPr="00137A88">
        <w:rPr>
          <w:b/>
          <w:color w:val="444455"/>
          <w:sz w:val="20"/>
          <w:szCs w:val="20"/>
        </w:rPr>
        <w:t>Важно, чтобы проиллюстрированная информация не дублировала уже приведенную в тексте.</w:t>
      </w:r>
      <w:r w:rsidRPr="00137A88">
        <w:rPr>
          <w:color w:val="444455"/>
          <w:sz w:val="20"/>
          <w:szCs w:val="20"/>
        </w:rPr>
        <w:t xml:space="preserve"> Представленные в статье результаты желательно сопоставить с предыдущими</w:t>
      </w:r>
      <w:r w:rsidR="002B40ED">
        <w:rPr>
          <w:color w:val="444455"/>
          <w:sz w:val="20"/>
          <w:szCs w:val="20"/>
        </w:rPr>
        <w:t>, которые были достигнуты</w:t>
      </w:r>
      <w:r w:rsidRPr="00137A88">
        <w:rPr>
          <w:color w:val="444455"/>
          <w:sz w:val="20"/>
          <w:szCs w:val="20"/>
        </w:rPr>
        <w:t xml:space="preserve"> авто</w:t>
      </w:r>
      <w:r w:rsidR="002B40ED">
        <w:rPr>
          <w:color w:val="444455"/>
          <w:sz w:val="20"/>
          <w:szCs w:val="20"/>
        </w:rPr>
        <w:t>ром</w:t>
      </w:r>
      <w:r w:rsidRPr="00137A88">
        <w:rPr>
          <w:color w:val="444455"/>
          <w:sz w:val="20"/>
          <w:szCs w:val="20"/>
        </w:rPr>
        <w:t xml:space="preserve"> и други</w:t>
      </w:r>
      <w:r w:rsidR="002B40ED">
        <w:rPr>
          <w:color w:val="444455"/>
          <w:sz w:val="20"/>
          <w:szCs w:val="20"/>
        </w:rPr>
        <w:t>ми</w:t>
      </w:r>
      <w:r w:rsidRPr="00137A88">
        <w:rPr>
          <w:color w:val="444455"/>
          <w:sz w:val="20"/>
          <w:szCs w:val="20"/>
        </w:rPr>
        <w:t xml:space="preserve"> исследовател</w:t>
      </w:r>
      <w:r w:rsidR="002B40ED">
        <w:rPr>
          <w:color w:val="444455"/>
          <w:sz w:val="20"/>
          <w:szCs w:val="20"/>
        </w:rPr>
        <w:t xml:space="preserve">ями </w:t>
      </w:r>
      <w:r w:rsidR="002B40ED" w:rsidRPr="00137A88">
        <w:rPr>
          <w:color w:val="444455"/>
          <w:sz w:val="20"/>
          <w:szCs w:val="20"/>
        </w:rPr>
        <w:t xml:space="preserve">в </w:t>
      </w:r>
      <w:r w:rsidR="002B40ED">
        <w:rPr>
          <w:color w:val="444455"/>
          <w:sz w:val="20"/>
          <w:szCs w:val="20"/>
        </w:rPr>
        <w:t>изучаемо</w:t>
      </w:r>
      <w:r w:rsidR="002B40ED" w:rsidRPr="00137A88">
        <w:rPr>
          <w:color w:val="444455"/>
          <w:sz w:val="20"/>
          <w:szCs w:val="20"/>
        </w:rPr>
        <w:t>й области</w:t>
      </w:r>
      <w:r w:rsidRPr="00137A88">
        <w:rPr>
          <w:color w:val="444455"/>
          <w:sz w:val="20"/>
          <w:szCs w:val="20"/>
        </w:rPr>
        <w:t>. Такое сравнение дополнительно раскроет новизну проведенной работы, придаст ей объективности.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rStyle w:val="apple-converted-space"/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 xml:space="preserve">Результаты исследования должны быть изложены кратко, но при этом содержать </w:t>
      </w:r>
      <w:r w:rsidRPr="002B40ED">
        <w:rPr>
          <w:b/>
          <w:color w:val="444455"/>
          <w:sz w:val="20"/>
          <w:szCs w:val="20"/>
        </w:rPr>
        <w:t>достаточно информации для оценки сделанных выводов</w:t>
      </w:r>
      <w:r w:rsidRPr="00137A88">
        <w:rPr>
          <w:color w:val="444455"/>
          <w:sz w:val="20"/>
          <w:szCs w:val="20"/>
        </w:rPr>
        <w:t>. Также должно быть обосновано, почему для анализа были выбраны именно эти данные.</w:t>
      </w:r>
      <w:r w:rsidRPr="00137A88">
        <w:rPr>
          <w:rStyle w:val="apple-converted-space"/>
          <w:color w:val="444455"/>
          <w:sz w:val="20"/>
          <w:szCs w:val="20"/>
        </w:rPr>
        <w:t> </w:t>
      </w:r>
    </w:p>
    <w:p w:rsidR="0097253F" w:rsidRPr="000F450E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Fonts w:asciiTheme="minorHAnsi" w:hAnsiTheme="minorHAnsi"/>
          <w:b/>
          <w:color w:val="444455"/>
          <w:sz w:val="22"/>
          <w:szCs w:val="20"/>
        </w:rPr>
      </w:pPr>
      <w:r w:rsidRPr="000F450E">
        <w:rPr>
          <w:rFonts w:asciiTheme="minorHAnsi" w:hAnsiTheme="minorHAnsi"/>
          <w:b/>
          <w:color w:val="444455"/>
          <w:sz w:val="22"/>
          <w:szCs w:val="20"/>
        </w:rPr>
        <w:t>Все названия, подписи и структурные элементы графиков, таблиц, схем и т. д. оформляются на русском и английском языках.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Обсуждение и заключения</w:t>
      </w:r>
    </w:p>
    <w:p w:rsidR="0097253F" w:rsidRPr="00137A88" w:rsidRDefault="000310C2" w:rsidP="000F450E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18"/>
          <w:szCs w:val="18"/>
        </w:rPr>
      </w:pPr>
      <w:r w:rsidRPr="00137A88">
        <w:rPr>
          <w:color w:val="444455"/>
          <w:sz w:val="20"/>
          <w:szCs w:val="20"/>
        </w:rPr>
        <w:t>Об</w:t>
      </w:r>
      <w:r w:rsidR="002B40ED">
        <w:rPr>
          <w:color w:val="444455"/>
          <w:sz w:val="20"/>
          <w:szCs w:val="20"/>
        </w:rPr>
        <w:t>суждение</w:t>
      </w:r>
      <w:r w:rsidRPr="00137A88">
        <w:rPr>
          <w:color w:val="444455"/>
          <w:sz w:val="20"/>
          <w:szCs w:val="20"/>
        </w:rPr>
        <w:t xml:space="preserve"> и з</w:t>
      </w:r>
      <w:r w:rsidR="0097253F" w:rsidRPr="00137A88">
        <w:rPr>
          <w:color w:val="444455"/>
          <w:sz w:val="20"/>
          <w:szCs w:val="20"/>
        </w:rPr>
        <w:t>аключение</w:t>
      </w:r>
      <w:r w:rsidR="00FC1366">
        <w:rPr>
          <w:color w:val="444455"/>
          <w:sz w:val="20"/>
          <w:szCs w:val="20"/>
        </w:rPr>
        <w:t xml:space="preserve">. </w:t>
      </w:r>
      <w:r w:rsidRPr="00137A88">
        <w:rPr>
          <w:color w:val="444455"/>
          <w:sz w:val="20"/>
          <w:szCs w:val="20"/>
        </w:rPr>
        <w:t>В этом разделе необходимо сопоставить полученные результаты с обозначенной в начале работы целью.</w:t>
      </w:r>
      <w:r w:rsidR="002B40ED">
        <w:rPr>
          <w:color w:val="444455"/>
          <w:sz w:val="20"/>
          <w:szCs w:val="20"/>
        </w:rPr>
        <w:t xml:space="preserve"> С</w:t>
      </w:r>
      <w:r w:rsidR="0097253F" w:rsidRPr="00137A88">
        <w:rPr>
          <w:color w:val="444455"/>
          <w:sz w:val="20"/>
          <w:szCs w:val="20"/>
        </w:rPr>
        <w:t xml:space="preserve">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</w:t>
      </w:r>
      <w:r w:rsidR="0097253F" w:rsidRPr="00137A88">
        <w:rPr>
          <w:color w:val="444455"/>
          <w:sz w:val="20"/>
          <w:szCs w:val="20"/>
        </w:rPr>
        <w:lastRenderedPageBreak/>
        <w:t xml:space="preserve">определяются основные направления для дальнейшего исследования в этой области. В заключительную часть статьи желательно включить </w:t>
      </w:r>
      <w:r w:rsidR="002B40ED">
        <w:rPr>
          <w:color w:val="444455"/>
          <w:sz w:val="20"/>
          <w:szCs w:val="20"/>
        </w:rPr>
        <w:t>прогноз</w:t>
      </w:r>
      <w:r w:rsidR="0097253F" w:rsidRPr="00137A88">
        <w:rPr>
          <w:color w:val="444455"/>
          <w:sz w:val="20"/>
          <w:szCs w:val="20"/>
        </w:rPr>
        <w:t xml:space="preserve"> развития рассмотренных вопросов.</w:t>
      </w:r>
    </w:p>
    <w:p w:rsidR="002B40ED" w:rsidRDefault="0097253F" w:rsidP="005B1FAA">
      <w:pPr>
        <w:spacing w:before="200" w:after="0" w:line="360" w:lineRule="auto"/>
        <w:jc w:val="center"/>
        <w:rPr>
          <w:rFonts w:ascii="Times New Roman" w:eastAsia="TimesNewRomanPSMT" w:hAnsi="Times New Roman"/>
          <w:color w:val="231F20"/>
          <w:sz w:val="28"/>
          <w:szCs w:val="28"/>
        </w:rPr>
      </w:pPr>
      <w:r w:rsidRPr="00137A88">
        <w:rPr>
          <w:rFonts w:ascii="Times New Roman" w:hAnsi="Times New Roman"/>
          <w:b/>
          <w:bCs/>
          <w:iCs/>
          <w:sz w:val="28"/>
          <w:szCs w:val="28"/>
        </w:rPr>
        <w:t xml:space="preserve">Список </w:t>
      </w:r>
      <w:r w:rsidR="003C2573">
        <w:rPr>
          <w:rFonts w:ascii="Times New Roman" w:hAnsi="Times New Roman"/>
          <w:b/>
          <w:bCs/>
          <w:iCs/>
          <w:sz w:val="28"/>
          <w:szCs w:val="28"/>
        </w:rPr>
        <w:t xml:space="preserve"> литературы </w:t>
      </w:r>
    </w:p>
    <w:p w:rsidR="002B40ED" w:rsidRPr="002B40ED" w:rsidRDefault="002B40ED" w:rsidP="002B40ED">
      <w:pPr>
        <w:spacing w:before="200" w:after="0" w:line="240" w:lineRule="auto"/>
        <w:jc w:val="center"/>
        <w:rPr>
          <w:rFonts w:ascii="Times New Roman" w:hAnsi="Times New Roman"/>
          <w:b/>
          <w:bCs/>
          <w:iCs/>
        </w:rPr>
      </w:pPr>
      <w:r w:rsidRPr="002B40ED">
        <w:t xml:space="preserve">Список составляется по правилам оформления библиографических описаний </w:t>
      </w:r>
      <w:r w:rsidRPr="002B40ED">
        <w:rPr>
          <w:b/>
        </w:rPr>
        <w:t xml:space="preserve">в </w:t>
      </w:r>
      <w:r w:rsidRPr="00EA453B">
        <w:rPr>
          <w:b/>
          <w:sz w:val="28"/>
          <w:szCs w:val="28"/>
        </w:rPr>
        <w:t>последовательности цитирования источников в тексте статьи</w:t>
      </w:r>
      <w:r>
        <w:t>. Указываются</w:t>
      </w:r>
      <w:r w:rsidR="002A3D70">
        <w:t xml:space="preserve"> </w:t>
      </w:r>
      <w:r w:rsidRPr="002B40ED">
        <w:t>20</w:t>
      </w:r>
      <w:r>
        <w:t xml:space="preserve"> </w:t>
      </w:r>
      <w:r w:rsidR="002A3D70">
        <w:t xml:space="preserve">-30 </w:t>
      </w:r>
      <w:r>
        <w:t>источни</w:t>
      </w:r>
      <w:r w:rsidRPr="002B40ED">
        <w:t>ков, из них не менее 4–5</w:t>
      </w:r>
      <w:r>
        <w:t xml:space="preserve"> </w:t>
      </w:r>
      <w:r w:rsidRPr="002B40ED">
        <w:t>иностранных изданий последних лет (с</w:t>
      </w:r>
      <w:r>
        <w:t xml:space="preserve"> </w:t>
      </w:r>
      <w:r w:rsidR="002A3D70">
        <w:t xml:space="preserve"> </w:t>
      </w:r>
      <w:r w:rsidRPr="002B40ED">
        <w:t>2010</w:t>
      </w:r>
      <w:r>
        <w:t xml:space="preserve"> </w:t>
      </w:r>
      <w:r w:rsidRPr="002B40ED">
        <w:t xml:space="preserve">г.). </w:t>
      </w:r>
    </w:p>
    <w:p w:rsidR="00C105DF" w:rsidRPr="002B40ED" w:rsidRDefault="00C105DF" w:rsidP="005B1FAA">
      <w:pPr>
        <w:spacing w:before="200" w:after="0" w:line="360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2B40ED">
        <w:rPr>
          <w:rFonts w:asciiTheme="minorHAnsi" w:hAnsiTheme="minorHAnsi"/>
          <w:b/>
          <w:bCs/>
          <w:iCs/>
          <w:sz w:val="28"/>
          <w:szCs w:val="28"/>
        </w:rPr>
        <w:t>Пример</w:t>
      </w:r>
      <w:r w:rsidR="002B40ED" w:rsidRPr="002B40ED">
        <w:rPr>
          <w:rFonts w:asciiTheme="minorHAnsi" w:hAnsiTheme="minorHAnsi"/>
          <w:b/>
          <w:bCs/>
          <w:iCs/>
          <w:sz w:val="28"/>
          <w:szCs w:val="28"/>
        </w:rPr>
        <w:t>ы</w:t>
      </w:r>
      <w:r w:rsidRPr="002B40ED">
        <w:rPr>
          <w:rFonts w:asciiTheme="minorHAnsi" w:hAnsiTheme="minorHAnsi"/>
          <w:b/>
          <w:bCs/>
          <w:iCs/>
          <w:sz w:val="28"/>
          <w:szCs w:val="28"/>
        </w:rPr>
        <w:t xml:space="preserve"> оформления списка литературы на русском языке </w:t>
      </w:r>
    </w:p>
    <w:p w:rsidR="00C105DF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2B40ED">
        <w:rPr>
          <w:rFonts w:ascii="Times New Roman" w:hAnsi="Times New Roman"/>
          <w:spacing w:val="2"/>
          <w:sz w:val="22"/>
          <w:szCs w:val="22"/>
        </w:rPr>
        <w:t>Загвязинский В. И. Наступит ли эпоха Воз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рож</w:t>
      </w:r>
      <w:r w:rsidRPr="002B40ED">
        <w:rPr>
          <w:rFonts w:ascii="Times New Roman" w:hAnsi="Times New Roman"/>
          <w:spacing w:val="2"/>
          <w:sz w:val="22"/>
          <w:szCs w:val="22"/>
        </w:rPr>
        <w:t>де</w:t>
      </w:r>
      <w:r w:rsidR="00B34E95" w:rsidRPr="002B40ED">
        <w:rPr>
          <w:rFonts w:ascii="Times New Roman" w:hAnsi="Times New Roman"/>
          <w:spacing w:val="2"/>
          <w:sz w:val="22"/>
          <w:szCs w:val="22"/>
        </w:rPr>
        <w:t>ния?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Стратегия инновационного развития российского об</w:t>
      </w:r>
      <w:r w:rsidRPr="002B40ED">
        <w:rPr>
          <w:rFonts w:ascii="Times New Roman" w:hAnsi="Times New Roman"/>
          <w:spacing w:val="2"/>
          <w:sz w:val="22"/>
          <w:szCs w:val="22"/>
        </w:rPr>
        <w:softHyphen/>
        <w:t>разова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ния. 2</w:t>
      </w:r>
      <w:r w:rsidRPr="002B40ED">
        <w:rPr>
          <w:rFonts w:ascii="Times New Roman" w:hAnsi="Times New Roman"/>
          <w:spacing w:val="2"/>
          <w:sz w:val="22"/>
          <w:szCs w:val="22"/>
        </w:rPr>
        <w:t>-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е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8443D2" w:rsidRPr="002B40ED">
        <w:rPr>
          <w:rFonts w:ascii="Times New Roman" w:hAnsi="Times New Roman"/>
          <w:spacing w:val="2"/>
          <w:sz w:val="22"/>
          <w:szCs w:val="22"/>
        </w:rPr>
        <w:t>изд. М</w:t>
      </w:r>
      <w:r w:rsidRPr="002B40ED">
        <w:rPr>
          <w:rFonts w:ascii="Times New Roman" w:hAnsi="Times New Roman"/>
          <w:spacing w:val="2"/>
          <w:sz w:val="22"/>
          <w:szCs w:val="22"/>
        </w:rPr>
        <w:t>осква: Ло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гос, 2015. 140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с.</w:t>
      </w:r>
    </w:p>
    <w:p w:rsidR="00EA453B" w:rsidRDefault="00EA453B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2B40ED">
        <w:rPr>
          <w:rFonts w:ascii="Times New Roman" w:hAnsi="Times New Roman"/>
          <w:spacing w:val="2"/>
          <w:sz w:val="22"/>
          <w:szCs w:val="22"/>
        </w:rPr>
        <w:t>Адамский А., Асмолов А. и др. Манифест «Гуманистическая педагогика XXI века» // Учительская газета. 2015, 17ноября. № 46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>Загвязинский В. И. Стратегические ориентиры развития отечественного образов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ния и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пути их реализации // Обр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зо</w:t>
      </w:r>
      <w:r w:rsidRPr="00EA453B">
        <w:rPr>
          <w:rFonts w:ascii="Times New Roman" w:hAnsi="Times New Roman"/>
          <w:spacing w:val="2"/>
          <w:sz w:val="22"/>
          <w:szCs w:val="22"/>
        </w:rPr>
        <w:t>в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ние и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н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ука. 2012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4. 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3–16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color w:val="606060"/>
          <w:spacing w:val="2"/>
          <w:sz w:val="22"/>
          <w:szCs w:val="22"/>
          <w:shd w:val="clear" w:color="auto" w:fill="FFFFFF"/>
        </w:rPr>
        <w:t>DOI:10.17853/1994-5639-2012-4-3</w:t>
      </w:r>
      <w:r w:rsidRPr="00EA453B">
        <w:rPr>
          <w:rFonts w:ascii="Times New Roman" w:hAnsi="Times New Roman"/>
          <w:spacing w:val="2"/>
          <w:sz w:val="22"/>
          <w:szCs w:val="22"/>
        </w:rPr>
        <w:t>–</w:t>
      </w:r>
      <w:r w:rsidR="00E247AE" w:rsidRPr="00EA453B">
        <w:rPr>
          <w:rFonts w:ascii="Times New Roman" w:hAnsi="Times New Roman"/>
          <w:color w:val="606060"/>
          <w:spacing w:val="2"/>
          <w:sz w:val="22"/>
          <w:szCs w:val="22"/>
          <w:shd w:val="clear" w:color="auto" w:fill="FFFFFF"/>
        </w:rPr>
        <w:t>15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</w:p>
    <w:p w:rsidR="00EA453B" w:rsidRDefault="00EA453B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 xml:space="preserve"> Белякова Е. Г. Смыслоориентированная педагогическая позиция // Педагогика. 2008. № 2. С. 49–54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 xml:space="preserve"> Мухорьяно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ва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О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А., Недвижай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В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Роль образовательных учреждений в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разви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тии идеи социального предпринимательства среди молодежи [Электрон</w:t>
      </w:r>
      <w:r w:rsidRPr="00EA453B">
        <w:rPr>
          <w:rFonts w:ascii="Times New Roman" w:hAnsi="Times New Roman"/>
          <w:spacing w:val="2"/>
          <w:sz w:val="22"/>
          <w:szCs w:val="22"/>
        </w:rPr>
        <w:t>. ресурс] // Вестник Северо-кав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ка</w:t>
      </w:r>
      <w:r w:rsidRPr="00EA453B">
        <w:rPr>
          <w:rFonts w:ascii="Times New Roman" w:hAnsi="Times New Roman"/>
          <w:spacing w:val="2"/>
          <w:sz w:val="22"/>
          <w:szCs w:val="22"/>
        </w:rPr>
        <w:t>зско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го гуманитарного института. 2015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3 (15). Режим доступа: http://www.skgi.ru/userfiles/file/%e2%84% 96%203(15).pdf (дата обращения 18.02.2016)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3C2573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Pla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on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R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I., Levchenk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V., Shkur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ko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S., Cherkash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A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G., Kolodeznik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S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I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. &amp; Luk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Regional Educational Institutions With in Modern System of Education // IEJME-Mathematics Educat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on.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2016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11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(8). Р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2937–2948.</w:t>
      </w:r>
    </w:p>
    <w:p w:rsidR="00B34E95" w:rsidRP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>Ере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мин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Ю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В.,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Задорож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ная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Е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И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Виртуальное обучение иностранному язы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 xml:space="preserve">ку </w:t>
      </w:r>
      <w:r w:rsidRPr="00EA453B">
        <w:rPr>
          <w:rFonts w:ascii="Times New Roman" w:hAnsi="Times New Roman"/>
          <w:spacing w:val="2"/>
          <w:sz w:val="22"/>
          <w:szCs w:val="22"/>
        </w:rPr>
        <w:t>как один из способов решения проблемы компьютерной зависимости младших школьников // Герценовские чтения. Иностранные языки: Материалы межвузовской научной конферен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ции, 14–15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мая 2015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г. Санкт-Петер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бург: РГПУ им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А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И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Ге</w:t>
      </w:r>
      <w:r w:rsidRPr="00EA453B">
        <w:rPr>
          <w:rFonts w:ascii="Times New Roman" w:hAnsi="Times New Roman"/>
          <w:spacing w:val="2"/>
          <w:sz w:val="22"/>
          <w:szCs w:val="22"/>
        </w:rPr>
        <w:t>рце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на, 2015. 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265–266.</w:t>
      </w:r>
    </w:p>
    <w:p w:rsidR="00C105DF" w:rsidRPr="00137A88" w:rsidRDefault="00C105DF" w:rsidP="00C105DF">
      <w:pPr>
        <w:pStyle w:val="af7"/>
        <w:ind w:firstLine="737"/>
        <w:rPr>
          <w:rFonts w:ascii="Times New Roman" w:hAnsi="Times New Roman"/>
          <w:bCs/>
          <w:sz w:val="24"/>
          <w:szCs w:val="24"/>
        </w:rPr>
      </w:pPr>
    </w:p>
    <w:p w:rsidR="00C105DF" w:rsidRPr="002B40ED" w:rsidRDefault="00C105DF" w:rsidP="00C105D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jc w:val="both"/>
        <w:rPr>
          <w:rFonts w:asciiTheme="minorHAnsi" w:hAnsiTheme="minorHAnsi"/>
          <w:bCs/>
          <w:sz w:val="24"/>
          <w:szCs w:val="24"/>
        </w:rPr>
      </w:pPr>
      <w:r w:rsidRPr="002B40ED">
        <w:rPr>
          <w:rFonts w:asciiTheme="minorHAnsi" w:hAnsiTheme="minorHAnsi"/>
          <w:bCs/>
          <w:sz w:val="24"/>
          <w:szCs w:val="24"/>
        </w:rPr>
        <w:t xml:space="preserve">ВНИМАНИЕ: </w:t>
      </w:r>
      <w:r w:rsidR="002B40ED" w:rsidRPr="002B40ED">
        <w:rPr>
          <w:rFonts w:asciiTheme="minorHAnsi" w:hAnsiTheme="minorHAnsi"/>
          <w:bCs/>
          <w:sz w:val="24"/>
          <w:szCs w:val="24"/>
        </w:rPr>
        <w:t>В списке источников н</w:t>
      </w:r>
      <w:r w:rsidRPr="002B40ED">
        <w:rPr>
          <w:rFonts w:asciiTheme="minorHAnsi" w:hAnsiTheme="minorHAnsi"/>
          <w:bCs/>
          <w:sz w:val="24"/>
          <w:szCs w:val="24"/>
        </w:rPr>
        <w:t>ежелательны</w:t>
      </w:r>
      <w:r w:rsidR="002B40ED" w:rsidRPr="002B40ED">
        <w:rPr>
          <w:rFonts w:asciiTheme="minorHAnsi" w:hAnsiTheme="minorHAnsi"/>
          <w:bCs/>
          <w:sz w:val="24"/>
          <w:szCs w:val="24"/>
        </w:rPr>
        <w:t xml:space="preserve"> ссылки на диссертации и авторефераты диссертаций</w:t>
      </w:r>
      <w:r w:rsidRPr="002B40ED">
        <w:rPr>
          <w:rFonts w:asciiTheme="minorHAnsi" w:hAnsiTheme="minorHAnsi"/>
          <w:bCs/>
          <w:sz w:val="24"/>
          <w:szCs w:val="24"/>
        </w:rPr>
        <w:t>, авторам рекомендуется ссылаться на оригинальные статьи диссертантов по теме диссертационной работы, так как сами диссертации рассматриваются как рукописи и не являются печатными источниками.</w:t>
      </w:r>
    </w:p>
    <w:p w:rsidR="002B40ED" w:rsidRPr="002B40ED" w:rsidRDefault="002B40ED" w:rsidP="00C105D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jc w:val="both"/>
        <w:rPr>
          <w:rFonts w:asciiTheme="minorHAnsi" w:hAnsiTheme="minorHAnsi"/>
          <w:b/>
          <w:bCs/>
          <w:sz w:val="24"/>
          <w:szCs w:val="24"/>
        </w:rPr>
      </w:pPr>
      <w:r w:rsidRPr="002B40ED">
        <w:rPr>
          <w:rFonts w:asciiTheme="minorHAnsi" w:hAnsiTheme="minorHAnsi"/>
          <w:bCs/>
          <w:sz w:val="24"/>
          <w:szCs w:val="24"/>
        </w:rPr>
        <w:t>Если ссылки на диссертации и авторефераты диссертаций необходимы, их, как и ссылки на документы, классические, очень давно изданные работы, предпочтительно оформлять в виде сносок в тексте статьи.</w:t>
      </w: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8"/>
          <w:lang w:eastAsia="en-US"/>
        </w:rPr>
      </w:pP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2"/>
          <w:lang w:eastAsia="en-US"/>
        </w:rPr>
      </w:pPr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 xml:space="preserve">Аффилиация автора(ов) </w:t>
      </w:r>
      <w:r w:rsidRPr="002B40ED">
        <w:rPr>
          <w:rFonts w:asciiTheme="minorHAnsi" w:hAnsiTheme="minorHAnsi"/>
          <w:b/>
          <w:color w:val="444455"/>
          <w:szCs w:val="22"/>
        </w:rPr>
        <w:t>на русском языке</w:t>
      </w: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firstLine="737"/>
        <w:rPr>
          <w:i/>
          <w:color w:val="444455"/>
          <w:sz w:val="20"/>
          <w:szCs w:val="20"/>
        </w:rPr>
      </w:pPr>
      <w:r w:rsidRPr="002B40ED">
        <w:rPr>
          <w:rFonts w:eastAsia="Calibri"/>
          <w:b/>
          <w:i/>
          <w:iCs/>
          <w:sz w:val="28"/>
          <w:szCs w:val="28"/>
          <w:lang w:eastAsia="en-US"/>
        </w:rPr>
        <w:t>Об авторе (авторах):</w:t>
      </w:r>
    </w:p>
    <w:p w:rsidR="002B40ED" w:rsidRDefault="002B40ED" w:rsidP="002B40ED">
      <w:pPr>
        <w:pStyle w:val="aa"/>
        <w:tabs>
          <w:tab w:val="left" w:pos="426"/>
        </w:tabs>
        <w:spacing w:before="0" w:beforeAutospacing="0" w:after="135" w:afterAutospacing="0" w:line="270" w:lineRule="atLeast"/>
        <w:ind w:firstLine="737"/>
        <w:jc w:val="both"/>
        <w:rPr>
          <w:color w:val="444455"/>
        </w:rPr>
      </w:pPr>
      <w:r w:rsidRPr="002B40ED">
        <w:rPr>
          <w:b/>
          <w:color w:val="444455"/>
        </w:rPr>
        <w:t>Ф.И.О.</w:t>
      </w:r>
      <w:r w:rsidRPr="002B40ED">
        <w:rPr>
          <w:color w:val="444455"/>
        </w:rPr>
        <w:t xml:space="preserve"> (полностью) – ученое звание и должность, </w:t>
      </w:r>
      <w:r>
        <w:rPr>
          <w:color w:val="444455"/>
        </w:rPr>
        <w:t xml:space="preserve">название структурного подразделения организации и наименование самой </w:t>
      </w:r>
      <w:r w:rsidRPr="002B40ED">
        <w:rPr>
          <w:color w:val="444455"/>
        </w:rPr>
        <w:t>организаци</w:t>
      </w:r>
      <w:r>
        <w:rPr>
          <w:color w:val="444455"/>
        </w:rPr>
        <w:t>и</w:t>
      </w:r>
      <w:r w:rsidRPr="002B40ED">
        <w:rPr>
          <w:color w:val="444455"/>
        </w:rPr>
        <w:t>(</w:t>
      </w:r>
      <w:r>
        <w:rPr>
          <w:color w:val="444455"/>
        </w:rPr>
        <w:t>й</w:t>
      </w:r>
      <w:r w:rsidRPr="002B40ED">
        <w:rPr>
          <w:color w:val="444455"/>
        </w:rPr>
        <w:t>) полностью (требуется указать все места работы, в которых выполнялись исследования</w:t>
      </w:r>
      <w:r>
        <w:rPr>
          <w:color w:val="444455"/>
        </w:rPr>
        <w:t xml:space="preserve">: </w:t>
      </w:r>
      <w:r w:rsidRPr="002B40ED">
        <w:rPr>
          <w:color w:val="444455"/>
        </w:rPr>
        <w:t>постоянное место</w:t>
      </w:r>
      <w:r>
        <w:rPr>
          <w:color w:val="444455"/>
        </w:rPr>
        <w:t xml:space="preserve"> работы</w:t>
      </w:r>
      <w:r w:rsidRPr="002B40ED">
        <w:rPr>
          <w:color w:val="444455"/>
        </w:rPr>
        <w:t xml:space="preserve"> автора,</w:t>
      </w:r>
      <w:r>
        <w:rPr>
          <w:color w:val="444455"/>
        </w:rPr>
        <w:t xml:space="preserve"> место выполнения проекта и др.</w:t>
      </w:r>
      <w:r w:rsidRPr="002B40ED">
        <w:rPr>
          <w:color w:val="444455"/>
        </w:rPr>
        <w:t>)</w:t>
      </w:r>
      <w:r>
        <w:rPr>
          <w:color w:val="444455"/>
        </w:rPr>
        <w:t>;</w:t>
      </w:r>
      <w:r w:rsidRPr="002B40ED">
        <w:rPr>
          <w:color w:val="444455"/>
        </w:rPr>
        <w:t xml:space="preserve"> </w:t>
      </w:r>
      <w:r w:rsidRPr="00EA453B">
        <w:rPr>
          <w:b/>
          <w:color w:val="444455"/>
        </w:rPr>
        <w:t xml:space="preserve">ORCID ID, Researcher ID, </w:t>
      </w:r>
      <w:r w:rsidR="00EA453B">
        <w:rPr>
          <w:b/>
          <w:color w:val="444455"/>
        </w:rPr>
        <w:t xml:space="preserve"> </w:t>
      </w:r>
      <w:r w:rsidR="00EA453B">
        <w:rPr>
          <w:b/>
          <w:color w:val="444455"/>
          <w:lang w:val="en-US"/>
        </w:rPr>
        <w:t>Scopus</w:t>
      </w:r>
      <w:r w:rsidR="00EA453B" w:rsidRPr="00EA453B">
        <w:rPr>
          <w:b/>
          <w:color w:val="444455"/>
        </w:rPr>
        <w:t xml:space="preserve"> </w:t>
      </w:r>
      <w:r w:rsidRPr="00EA453B">
        <w:rPr>
          <w:b/>
          <w:color w:val="5C5C5C"/>
        </w:rPr>
        <w:t>Author ID</w:t>
      </w:r>
      <w:r w:rsidRPr="002B40ED">
        <w:rPr>
          <w:color w:val="5C5C5C"/>
        </w:rPr>
        <w:t xml:space="preserve"> (если есть);</w:t>
      </w:r>
      <w:r w:rsidRPr="002B40ED">
        <w:rPr>
          <w:color w:val="444455"/>
        </w:rPr>
        <w:t xml:space="preserve"> </w:t>
      </w:r>
      <w:r>
        <w:rPr>
          <w:color w:val="444455"/>
        </w:rPr>
        <w:t xml:space="preserve">Город (Страна). </w:t>
      </w:r>
      <w:r w:rsidRPr="002B40ED">
        <w:rPr>
          <w:color w:val="444455"/>
        </w:rPr>
        <w:t>Электронная</w:t>
      </w:r>
      <w:r>
        <w:rPr>
          <w:color w:val="444455"/>
        </w:rPr>
        <w:t xml:space="preserve"> </w:t>
      </w:r>
      <w:r w:rsidRPr="002B40ED">
        <w:rPr>
          <w:color w:val="444455"/>
        </w:rPr>
        <w:t>почта</w:t>
      </w:r>
      <w:r>
        <w:rPr>
          <w:color w:val="444455"/>
        </w:rPr>
        <w:t xml:space="preserve"> (</w:t>
      </w:r>
      <w:r w:rsidRPr="00D56070">
        <w:t>E-mail</w:t>
      </w:r>
      <w:r>
        <w:t>)</w:t>
      </w:r>
      <w:r w:rsidRPr="00D56070">
        <w:t>:</w:t>
      </w:r>
      <w:r>
        <w:t xml:space="preserve"> …</w:t>
      </w:r>
    </w:p>
    <w:p w:rsidR="002B40ED" w:rsidRPr="002B40ED" w:rsidRDefault="002B40ED" w:rsidP="002B40ED">
      <w:pPr>
        <w:pStyle w:val="aa"/>
        <w:tabs>
          <w:tab w:val="left" w:pos="426"/>
        </w:tabs>
        <w:spacing w:before="0" w:beforeAutospacing="0" w:after="135" w:afterAutospacing="0" w:line="270" w:lineRule="atLeast"/>
        <w:ind w:left="426" w:firstLine="737"/>
        <w:jc w:val="both"/>
        <w:rPr>
          <w:b/>
          <w:color w:val="444455"/>
          <w:sz w:val="18"/>
        </w:rPr>
      </w:pPr>
    </w:p>
    <w:p w:rsid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firstLine="737"/>
        <w:jc w:val="both"/>
        <w:rPr>
          <w:color w:val="444455"/>
        </w:rPr>
      </w:pPr>
      <w:r w:rsidRPr="002B40ED">
        <w:rPr>
          <w:rFonts w:eastAsia="Calibri"/>
          <w:b/>
          <w:bCs/>
          <w:iCs/>
          <w:lang w:eastAsia="en-US"/>
        </w:rPr>
        <w:t>Вклад соавторов.</w:t>
      </w:r>
      <w:r>
        <w:rPr>
          <w:rStyle w:val="apple-converted-space"/>
          <w:color w:val="444455"/>
        </w:rPr>
        <w:t xml:space="preserve"> </w:t>
      </w:r>
      <w:r w:rsidRPr="002B40ED">
        <w:rPr>
          <w:rFonts w:asciiTheme="minorHAnsi" w:hAnsiTheme="minorHAnsi"/>
          <w:color w:val="444455"/>
          <w:sz w:val="22"/>
        </w:rPr>
        <w:t>В конце рукописи авторам необходимо включить примечания, в которых разъясняется фактический вклад каждого соавтора в выполненную работу. Порядок указания авторов и соавторов статьи согласуется ими самостоятельно</w:t>
      </w:r>
      <w:r w:rsidRPr="002B40ED">
        <w:rPr>
          <w:color w:val="444455"/>
        </w:rPr>
        <w:t>.</w:t>
      </w:r>
    </w:p>
    <w:p w:rsidR="002B40ED" w:rsidRPr="00137A88" w:rsidRDefault="002B40ED" w:rsidP="002B40ED">
      <w:pPr>
        <w:spacing w:before="200"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37A88">
        <w:rPr>
          <w:rFonts w:ascii="Times New Roman" w:hAnsi="Times New Roman"/>
          <w:b/>
          <w:bCs/>
          <w:iCs/>
          <w:sz w:val="28"/>
          <w:szCs w:val="28"/>
        </w:rPr>
        <w:t>Re</w:t>
      </w:r>
      <w:r w:rsidR="00EA453B">
        <w:rPr>
          <w:rFonts w:ascii="Times New Roman" w:hAnsi="Times New Roman"/>
          <w:b/>
          <w:bCs/>
          <w:iCs/>
          <w:sz w:val="28"/>
          <w:szCs w:val="28"/>
          <w:lang w:val="en-US"/>
        </w:rPr>
        <w:t>fe</w:t>
      </w:r>
      <w:r w:rsidRPr="00137A88">
        <w:rPr>
          <w:rFonts w:ascii="Times New Roman" w:hAnsi="Times New Roman"/>
          <w:b/>
          <w:bCs/>
          <w:iCs/>
          <w:sz w:val="28"/>
          <w:szCs w:val="28"/>
        </w:rPr>
        <w:t>rences</w:t>
      </w:r>
    </w:p>
    <w:p w:rsidR="002B40ED" w:rsidRPr="002B40ED" w:rsidRDefault="002B40ED" w:rsidP="002B40ED">
      <w:pPr>
        <w:pStyle w:val="af7"/>
        <w:ind w:firstLine="737"/>
        <w:jc w:val="both"/>
        <w:rPr>
          <w:rFonts w:asciiTheme="minorHAnsi" w:hAnsiTheme="minorHAnsi"/>
          <w:bCs/>
          <w:sz w:val="22"/>
          <w:szCs w:val="24"/>
        </w:rPr>
      </w:pPr>
      <w:r w:rsidRPr="002B40ED">
        <w:rPr>
          <w:rFonts w:asciiTheme="minorHAnsi" w:hAnsiTheme="minorHAnsi"/>
          <w:bCs/>
          <w:sz w:val="22"/>
          <w:szCs w:val="24"/>
        </w:rPr>
        <w:t>Структура списка литературы на английском языке отличается от предписанной российским ГОСТом. Символ // в описании на английском не используются. Вместо // название источника (журнала, сборника), где размещена статья, выделяется курсивом.</w:t>
      </w:r>
    </w:p>
    <w:p w:rsidR="002B40ED" w:rsidRPr="00137A88" w:rsidRDefault="002B40ED" w:rsidP="002B40ED">
      <w:pPr>
        <w:pStyle w:val="af7"/>
        <w:ind w:firstLine="737"/>
        <w:rPr>
          <w:rFonts w:ascii="Times New Roman" w:hAnsi="Times New Roman"/>
          <w:bCs/>
          <w:sz w:val="24"/>
          <w:szCs w:val="24"/>
        </w:rPr>
      </w:pPr>
    </w:p>
    <w:p w:rsidR="00C105DF" w:rsidRPr="002B40ED" w:rsidRDefault="00C105DF" w:rsidP="002B40ED">
      <w:pPr>
        <w:pStyle w:val="af7"/>
        <w:ind w:firstLine="737"/>
        <w:jc w:val="center"/>
        <w:rPr>
          <w:rFonts w:asciiTheme="minorHAnsi" w:hAnsiTheme="minorHAnsi"/>
          <w:b/>
          <w:bCs/>
          <w:sz w:val="24"/>
          <w:szCs w:val="24"/>
        </w:rPr>
      </w:pPr>
      <w:r w:rsidRPr="002B40ED">
        <w:rPr>
          <w:rFonts w:asciiTheme="minorHAnsi" w:hAnsiTheme="minorHAnsi"/>
          <w:b/>
          <w:bCs/>
          <w:sz w:val="24"/>
          <w:szCs w:val="24"/>
        </w:rPr>
        <w:t>Примеры оформления литературы на английском языке</w:t>
      </w:r>
    </w:p>
    <w:p w:rsidR="00A4310C" w:rsidRDefault="00A4310C" w:rsidP="00A4310C">
      <w:pPr>
        <w:rPr>
          <w:rStyle w:val="af6"/>
          <w:rFonts w:ascii="Arial" w:hAnsi="Arial" w:cs="Arial"/>
          <w:b w:val="0"/>
          <w:bCs w:val="0"/>
          <w:szCs w:val="18"/>
        </w:rPr>
      </w:pPr>
    </w:p>
    <w:p w:rsidR="00A4310C" w:rsidRPr="004D06E5" w:rsidRDefault="00A4310C" w:rsidP="00A4310C">
      <w:pPr>
        <w:rPr>
          <w:rStyle w:val="af6"/>
          <w:rFonts w:ascii="Arial" w:hAnsi="Arial" w:cs="Arial"/>
          <w:szCs w:val="18"/>
          <w:u w:val="single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  <w:lang w:val="en-US"/>
        </w:rPr>
        <w:t>book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P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. </w:t>
      </w:r>
      <w:proofErr w:type="gramStart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book.</w:t>
      </w:r>
      <w:proofErr w:type="gramEnd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# </w:t>
      </w:r>
      <w:proofErr w:type="gramStart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edition</w:t>
      </w:r>
      <w:proofErr w:type="gramEnd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[if not first]. Place of Publication: Publisher; Year of publication. </w:t>
      </w:r>
      <w:proofErr w:type="gramStart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Pagination.</w:t>
      </w:r>
      <w:proofErr w:type="gramEnd"/>
    </w:p>
    <w:p w:rsidR="00A4310C" w:rsidRPr="00A4310C" w:rsidRDefault="00A4310C" w:rsidP="00A4310C">
      <w:pPr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 xml:space="preserve">Examples: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Kho</w:t>
      </w:r>
      <w:r>
        <w:rPr>
          <w:rFonts w:ascii="Arial" w:hAnsi="Arial" w:cs="Arial"/>
          <w:sz w:val="18"/>
          <w:szCs w:val="18"/>
          <w:lang w:val="en-US"/>
        </w:rPr>
        <w:softHyphen/>
        <w:t>tuntsev</w:t>
      </w:r>
      <w:proofErr w:type="spellEnd"/>
      <w:r>
        <w:rPr>
          <w:rFonts w:ascii="Arial" w:hAnsi="Arial" w:cs="Arial"/>
          <w:sz w:val="18"/>
          <w:szCs w:val="18"/>
          <w:lang w:val="en-US"/>
        </w:rPr>
        <w:t> Y. L. 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h</w:t>
      </w:r>
      <w:r>
        <w:rPr>
          <w:rFonts w:ascii="Arial" w:hAnsi="Arial" w:cs="Arial"/>
          <w:sz w:val="18"/>
          <w:szCs w:val="18"/>
          <w:lang w:val="en-US"/>
        </w:rPr>
        <w:softHyphen/>
        <w:t>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s</w:t>
      </w:r>
      <w:r>
        <w:rPr>
          <w:rFonts w:ascii="Arial" w:hAnsi="Arial" w:cs="Arial"/>
          <w:sz w:val="18"/>
          <w:szCs w:val="18"/>
          <w:lang w:val="en-US"/>
        </w:rPr>
        <w:softHyphen/>
        <w:t>ko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je</w:t>
      </w:r>
      <w:r>
        <w:rPr>
          <w:rFonts w:ascii="Arial" w:hAnsi="Arial" w:cs="Arial"/>
          <w:sz w:val="18"/>
          <w:szCs w:val="18"/>
          <w:lang w:val="en-US"/>
        </w:rPr>
        <w:softHyphen/>
        <w:t>k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s</w:t>
      </w:r>
      <w:r>
        <w:rPr>
          <w:rFonts w:ascii="Arial" w:hAnsi="Arial" w:cs="Arial"/>
          <w:sz w:val="18"/>
          <w:szCs w:val="18"/>
          <w:lang w:val="en-US"/>
        </w:rPr>
        <w:softHyphen/>
        <w:t>ko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</w:t>
      </w:r>
      <w:r>
        <w:rPr>
          <w:rFonts w:ascii="Arial" w:hAnsi="Arial" w:cs="Arial"/>
          <w:sz w:val="18"/>
          <w:szCs w:val="18"/>
          <w:lang w:val="en-US"/>
        </w:rPr>
        <w:softHyphen/>
        <w:t>ra</w:t>
      </w:r>
      <w:r>
        <w:rPr>
          <w:rFonts w:ascii="Arial" w:hAnsi="Arial" w:cs="Arial"/>
          <w:sz w:val="18"/>
          <w:szCs w:val="18"/>
          <w:lang w:val="en-US"/>
        </w:rPr>
        <w:softHyphen/>
        <w:t>zo</w:t>
      </w:r>
      <w:r>
        <w:rPr>
          <w:rFonts w:ascii="Arial" w:hAnsi="Arial" w:cs="Arial"/>
          <w:sz w:val="18"/>
          <w:szCs w:val="18"/>
          <w:lang w:val="en-US"/>
        </w:rPr>
        <w:softHyphen/>
        <w:t>va</w:t>
      </w:r>
      <w:r>
        <w:rPr>
          <w:rFonts w:ascii="Arial" w:hAnsi="Arial" w:cs="Arial"/>
          <w:sz w:val="18"/>
          <w:szCs w:val="18"/>
          <w:lang w:val="en-US"/>
        </w:rPr>
        <w:softHyphen/>
        <w:t>ni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h</w:t>
      </w:r>
      <w:r>
        <w:rPr>
          <w:rFonts w:ascii="Arial" w:hAnsi="Arial" w:cs="Arial"/>
          <w:sz w:val="18"/>
          <w:szCs w:val="18"/>
          <w:lang w:val="en-US"/>
        </w:rPr>
        <w:softHyphen/>
        <w:t>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-ska</w:t>
      </w:r>
      <w:r>
        <w:rPr>
          <w:rFonts w:ascii="Arial" w:hAnsi="Arial" w:cs="Arial"/>
          <w:sz w:val="18"/>
          <w:szCs w:val="18"/>
          <w:lang w:val="en-US"/>
        </w:rPr>
        <w:softHyphen/>
        <w:t>j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ul’tu</w:t>
      </w:r>
      <w:r>
        <w:rPr>
          <w:rFonts w:ascii="Arial" w:hAnsi="Arial" w:cs="Arial"/>
          <w:sz w:val="18"/>
          <w:szCs w:val="18"/>
          <w:lang w:val="en-US"/>
        </w:rPr>
        <w:softHyphen/>
        <w:t>r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hkol’ni</w:t>
      </w:r>
      <w:r>
        <w:rPr>
          <w:rFonts w:ascii="Arial" w:hAnsi="Arial" w:cs="Arial"/>
          <w:sz w:val="18"/>
          <w:szCs w:val="18"/>
          <w:lang w:val="en-US"/>
        </w:rPr>
        <w:softHyphen/>
        <w:t>kov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= Techno</w:t>
      </w:r>
      <w:r>
        <w:rPr>
          <w:rFonts w:ascii="Arial" w:hAnsi="Arial" w:cs="Arial"/>
          <w:sz w:val="18"/>
          <w:szCs w:val="18"/>
          <w:lang w:val="en-US"/>
        </w:rPr>
        <w:softHyphen/>
        <w:t>logy and en</w:t>
      </w:r>
      <w:r>
        <w:rPr>
          <w:rFonts w:ascii="Arial" w:hAnsi="Arial" w:cs="Arial"/>
          <w:sz w:val="18"/>
          <w:szCs w:val="18"/>
          <w:lang w:val="en-US"/>
        </w:rPr>
        <w:softHyphen/>
        <w:t>vi</w:t>
      </w:r>
      <w:r>
        <w:rPr>
          <w:rFonts w:ascii="Arial" w:hAnsi="Arial" w:cs="Arial"/>
          <w:sz w:val="18"/>
          <w:szCs w:val="18"/>
          <w:lang w:val="en-US"/>
        </w:rPr>
        <w:softHyphen/>
        <w:t>ron</w:t>
      </w:r>
      <w:r>
        <w:rPr>
          <w:rFonts w:ascii="Arial" w:hAnsi="Arial" w:cs="Arial"/>
          <w:sz w:val="18"/>
          <w:szCs w:val="18"/>
          <w:lang w:val="en-US"/>
        </w:rPr>
        <w:softHyphen/>
        <w:t>men</w:t>
      </w:r>
      <w:r>
        <w:rPr>
          <w:rFonts w:ascii="Arial" w:hAnsi="Arial" w:cs="Arial"/>
          <w:sz w:val="18"/>
          <w:szCs w:val="18"/>
          <w:lang w:val="en-US"/>
        </w:rPr>
        <w:softHyphen/>
        <w:t>tal edu</w:t>
      </w:r>
      <w:r>
        <w:rPr>
          <w:rFonts w:ascii="Arial" w:hAnsi="Arial" w:cs="Arial"/>
          <w:sz w:val="18"/>
          <w:szCs w:val="18"/>
          <w:lang w:val="en-US"/>
        </w:rPr>
        <w:softHyphen/>
        <w:t>ca</w:t>
      </w:r>
      <w:r>
        <w:rPr>
          <w:rFonts w:ascii="Arial" w:hAnsi="Arial" w:cs="Arial"/>
          <w:sz w:val="18"/>
          <w:szCs w:val="18"/>
          <w:lang w:val="en-US"/>
        </w:rPr>
        <w:softHyphen/>
        <w:t>ti</w:t>
      </w:r>
      <w:r>
        <w:rPr>
          <w:rFonts w:ascii="Arial" w:hAnsi="Arial" w:cs="Arial"/>
          <w:sz w:val="18"/>
          <w:szCs w:val="18"/>
          <w:lang w:val="en-US"/>
        </w:rPr>
        <w:softHyphen/>
        <w:t>on, and tech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</w:t>
      </w:r>
      <w:r>
        <w:rPr>
          <w:rFonts w:ascii="Arial" w:hAnsi="Arial" w:cs="Arial"/>
          <w:sz w:val="18"/>
          <w:szCs w:val="18"/>
          <w:lang w:val="en-US"/>
        </w:rPr>
        <w:softHyphen/>
        <w:t>cal cul</w:t>
      </w:r>
      <w:r>
        <w:rPr>
          <w:rFonts w:ascii="Arial" w:hAnsi="Arial" w:cs="Arial"/>
          <w:sz w:val="18"/>
          <w:szCs w:val="18"/>
          <w:lang w:val="en-US"/>
        </w:rPr>
        <w:softHyphen/>
        <w:t>tu</w:t>
      </w:r>
      <w:r>
        <w:rPr>
          <w:rFonts w:ascii="Arial" w:hAnsi="Arial" w:cs="Arial"/>
          <w:sz w:val="18"/>
          <w:szCs w:val="18"/>
          <w:lang w:val="en-US"/>
        </w:rPr>
        <w:softHyphen/>
        <w:t>re of stu</w:t>
      </w:r>
      <w:r>
        <w:rPr>
          <w:rFonts w:ascii="Arial" w:hAnsi="Arial" w:cs="Arial"/>
          <w:sz w:val="18"/>
          <w:szCs w:val="18"/>
          <w:lang w:val="en-US"/>
        </w:rPr>
        <w:softHyphen/>
        <w:t>dents]. Mos</w:t>
      </w:r>
      <w:r>
        <w:rPr>
          <w:rFonts w:ascii="Arial" w:hAnsi="Arial" w:cs="Arial"/>
          <w:sz w:val="18"/>
          <w:szCs w:val="18"/>
          <w:lang w:val="en-US"/>
        </w:rPr>
        <w:softHyphen/>
        <w:t>cow: Pub</w:t>
      </w:r>
      <w:r>
        <w:rPr>
          <w:rFonts w:ascii="Arial" w:hAnsi="Arial" w:cs="Arial"/>
          <w:sz w:val="18"/>
          <w:szCs w:val="18"/>
          <w:lang w:val="en-US"/>
        </w:rPr>
        <w:softHyphen/>
        <w:t>lis</w:t>
      </w:r>
      <w:r>
        <w:rPr>
          <w:rFonts w:ascii="Arial" w:hAnsi="Arial" w:cs="Arial"/>
          <w:sz w:val="18"/>
          <w:szCs w:val="18"/>
          <w:lang w:val="en-US"/>
        </w:rPr>
        <w:softHyphen/>
        <w:t>hing Hou</w:t>
      </w:r>
      <w:r>
        <w:rPr>
          <w:rFonts w:ascii="Arial" w:hAnsi="Arial" w:cs="Arial"/>
          <w:sz w:val="18"/>
          <w:szCs w:val="18"/>
          <w:lang w:val="en-US"/>
        </w:rPr>
        <w:softHyphen/>
        <w:t xml:space="preserve">s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s</w:t>
      </w:r>
      <w:r>
        <w:rPr>
          <w:rFonts w:ascii="Arial" w:hAnsi="Arial" w:cs="Arial"/>
          <w:sz w:val="18"/>
          <w:szCs w:val="18"/>
          <w:lang w:val="en-US"/>
        </w:rPr>
        <w:softHyphen/>
        <w:t>l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; 2007. </w:t>
      </w:r>
      <w:proofErr w:type="gramStart"/>
      <w:r>
        <w:rPr>
          <w:rFonts w:ascii="Arial" w:hAnsi="Arial" w:cs="Arial"/>
          <w:sz w:val="18"/>
          <w:szCs w:val="18"/>
          <w:lang w:val="en-US"/>
        </w:rPr>
        <w:t>181 p. (In Russ.)</w:t>
      </w:r>
      <w:proofErr w:type="gramEnd"/>
    </w:p>
    <w:p w:rsidR="00A4310C" w:rsidRDefault="00A4310C" w:rsidP="00A4310C">
      <w:pPr>
        <w:pStyle w:val="a3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loom W. Personal identity, national identity and international relations. </w:t>
      </w:r>
      <w:proofErr w:type="gramStart"/>
      <w:r>
        <w:rPr>
          <w:rFonts w:ascii="Arial" w:hAnsi="Arial" w:cs="Arial"/>
          <w:sz w:val="18"/>
          <w:szCs w:val="18"/>
          <w:lang w:val="en-US"/>
        </w:rPr>
        <w:t>Cambridge University Press; 2011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US"/>
        </w:rPr>
        <w:t>290 p.</w:t>
      </w:r>
      <w:proofErr w:type="gramEnd"/>
    </w:p>
    <w:p w:rsidR="00A4310C" w:rsidRDefault="00A4310C" w:rsidP="00A4310C">
      <w:pPr>
        <w:jc w:val="both"/>
        <w:rPr>
          <w:rStyle w:val="af6"/>
          <w:b w:val="0"/>
          <w:highlight w:val="yellow"/>
          <w:lang w:val="en-GB"/>
        </w:rPr>
      </w:pPr>
    </w:p>
    <w:p w:rsidR="00A4310C" w:rsidRPr="004D06E5" w:rsidRDefault="00A4310C" w:rsidP="00A4310C">
      <w:pPr>
        <w:jc w:val="both"/>
        <w:rPr>
          <w:rStyle w:val="af6"/>
          <w:rFonts w:ascii="Arial" w:hAnsi="Arial" w:cs="Arial"/>
          <w:bCs w:val="0"/>
          <w:szCs w:val="18"/>
          <w:u w:val="single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  <w:lang w:val="en-US"/>
        </w:rPr>
        <w:t>book retrieved from the Internet</w:t>
      </w:r>
    </w:p>
    <w:p w:rsidR="00A4310C" w:rsidRPr="00A4310C" w:rsidRDefault="00A4310C" w:rsidP="00A4310C">
      <w:pPr>
        <w:pStyle w:val="aa"/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pStyle w:val="aa"/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web page [Internet]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Place of Publication: Sponsor of Website/Publisher; Year published [cited YYYY Mon DD]. </w:t>
      </w:r>
      <w:proofErr w:type="gramStart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Number of pages.</w:t>
      </w:r>
      <w:proofErr w:type="gramEnd"/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vailable from: URL DOI: (if available)</w:t>
      </w:r>
    </w:p>
    <w:p w:rsidR="00A4310C" w:rsidRDefault="00A4310C" w:rsidP="00A4310C">
      <w:pPr>
        <w:pStyle w:val="21"/>
        <w:ind w:firstLine="0"/>
        <w:rPr>
          <w:rFonts w:ascii="Arial" w:hAnsi="Arial" w:cs="Arial"/>
          <w:i/>
          <w:szCs w:val="18"/>
          <w:shd w:val="clear" w:color="auto" w:fill="FFFFFF"/>
          <w:lang w:val="fr-FR"/>
        </w:rPr>
      </w:pPr>
      <w:r>
        <w:rPr>
          <w:rFonts w:ascii="Arial" w:hAnsi="Arial" w:cs="Arial"/>
          <w:i/>
          <w:szCs w:val="18"/>
          <w:shd w:val="clear" w:color="auto" w:fill="FFFFFF"/>
          <w:lang w:val="fr-FR"/>
        </w:rPr>
        <w:t xml:space="preserve">Example: </w:t>
      </w:r>
    </w:p>
    <w:p w:rsidR="00A4310C" w:rsidRDefault="00A4310C" w:rsidP="00A4310C">
      <w:pPr>
        <w:pStyle w:val="21"/>
        <w:ind w:firstLine="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fr-FR"/>
        </w:rPr>
        <w:t>Gokhberg L. M., Za</w:t>
      </w:r>
      <w:r>
        <w:rPr>
          <w:rFonts w:ascii="Arial" w:hAnsi="Arial" w:cs="Arial"/>
          <w:szCs w:val="18"/>
          <w:lang w:val="fr-FR"/>
        </w:rPr>
        <w:softHyphen/>
        <w:t>ba</w:t>
      </w:r>
      <w:r>
        <w:rPr>
          <w:rFonts w:ascii="Arial" w:hAnsi="Arial" w:cs="Arial"/>
          <w:szCs w:val="18"/>
          <w:lang w:val="fr-FR"/>
        </w:rPr>
        <w:softHyphen/>
        <w:t>tu</w:t>
      </w:r>
      <w:r>
        <w:rPr>
          <w:rFonts w:ascii="Arial" w:hAnsi="Arial" w:cs="Arial"/>
          <w:szCs w:val="18"/>
          <w:lang w:val="fr-FR"/>
        </w:rPr>
        <w:softHyphen/>
        <w:t>ri</w:t>
      </w:r>
      <w:r>
        <w:rPr>
          <w:rFonts w:ascii="Arial" w:hAnsi="Arial" w:cs="Arial"/>
          <w:szCs w:val="18"/>
          <w:lang w:val="fr-FR"/>
        </w:rPr>
        <w:softHyphen/>
        <w:t>na I. Yu., Ko</w:t>
      </w:r>
      <w:r>
        <w:rPr>
          <w:rFonts w:ascii="Arial" w:hAnsi="Arial" w:cs="Arial"/>
          <w:szCs w:val="18"/>
          <w:lang w:val="fr-FR"/>
        </w:rPr>
        <w:softHyphen/>
        <w:t>va</w:t>
      </w:r>
      <w:r>
        <w:rPr>
          <w:rFonts w:ascii="Arial" w:hAnsi="Arial" w:cs="Arial"/>
          <w:szCs w:val="18"/>
          <w:lang w:val="fr-FR"/>
        </w:rPr>
        <w:softHyphen/>
        <w:t>le</w:t>
      </w:r>
      <w:r>
        <w:rPr>
          <w:rFonts w:ascii="Arial" w:hAnsi="Arial" w:cs="Arial"/>
          <w:szCs w:val="18"/>
          <w:lang w:val="fr-FR"/>
        </w:rPr>
        <w:softHyphen/>
        <w:t xml:space="preserve">va N. V., et al. </w:t>
      </w:r>
      <w:proofErr w:type="spellStart"/>
      <w:r>
        <w:rPr>
          <w:rFonts w:ascii="Arial" w:hAnsi="Arial" w:cs="Arial"/>
          <w:szCs w:val="18"/>
          <w:lang w:val="en-US"/>
        </w:rPr>
        <w:t>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ka</w:t>
      </w:r>
      <w:r>
        <w:rPr>
          <w:rFonts w:ascii="Arial" w:hAnsi="Arial" w:cs="Arial"/>
          <w:szCs w:val="18"/>
          <w:lang w:val="en-US"/>
        </w:rPr>
        <w:softHyphen/>
        <w:t>tory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ob</w:t>
      </w:r>
      <w:r>
        <w:rPr>
          <w:rFonts w:ascii="Arial" w:hAnsi="Arial" w:cs="Arial"/>
          <w:szCs w:val="18"/>
          <w:lang w:val="en-US"/>
        </w:rPr>
        <w:softHyphen/>
        <w:t>ra</w:t>
      </w:r>
      <w:r>
        <w:rPr>
          <w:rFonts w:ascii="Arial" w:hAnsi="Arial" w:cs="Arial"/>
          <w:szCs w:val="18"/>
          <w:lang w:val="en-US"/>
        </w:rPr>
        <w:softHyphen/>
        <w:t>z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ni</w:t>
      </w:r>
      <w:r>
        <w:rPr>
          <w:rFonts w:ascii="Arial" w:hAnsi="Arial" w:cs="Arial"/>
          <w:szCs w:val="18"/>
          <w:lang w:val="en-US"/>
        </w:rPr>
        <w:softHyphen/>
        <w:t>ya</w:t>
      </w:r>
      <w:proofErr w:type="spellEnd"/>
      <w:r>
        <w:rPr>
          <w:rFonts w:ascii="Arial" w:hAnsi="Arial" w:cs="Arial"/>
          <w:szCs w:val="18"/>
          <w:lang w:val="en-US"/>
        </w:rPr>
        <w:t>: 2016 </w:t>
      </w:r>
      <w:proofErr w:type="spellStart"/>
      <w:r>
        <w:rPr>
          <w:rFonts w:ascii="Arial" w:hAnsi="Arial" w:cs="Arial"/>
          <w:szCs w:val="18"/>
          <w:lang w:val="en-US"/>
        </w:rPr>
        <w:t>Sta</w:t>
      </w:r>
      <w:r>
        <w:rPr>
          <w:rFonts w:ascii="Arial" w:hAnsi="Arial" w:cs="Arial"/>
          <w:szCs w:val="18"/>
          <w:lang w:val="en-US"/>
        </w:rPr>
        <w:softHyphen/>
        <w:t>tis</w:t>
      </w:r>
      <w:r>
        <w:rPr>
          <w:rFonts w:ascii="Arial" w:hAnsi="Arial" w:cs="Arial"/>
          <w:szCs w:val="18"/>
          <w:lang w:val="en-US"/>
        </w:rPr>
        <w:softHyphen/>
        <w:t>tic</w:t>
      </w:r>
      <w:r>
        <w:rPr>
          <w:rFonts w:ascii="Arial" w:hAnsi="Arial" w:cs="Arial"/>
          <w:szCs w:val="18"/>
          <w:lang w:val="en-US"/>
        </w:rPr>
        <w:softHyphen/>
        <w:t>hes</w:t>
      </w:r>
      <w:r>
        <w:rPr>
          <w:rFonts w:ascii="Arial" w:hAnsi="Arial" w:cs="Arial"/>
          <w:szCs w:val="18"/>
          <w:lang w:val="en-US"/>
        </w:rPr>
        <w:softHyphen/>
        <w:t>kiy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sbor</w:t>
      </w:r>
      <w:r>
        <w:rPr>
          <w:rFonts w:ascii="Arial" w:hAnsi="Arial" w:cs="Arial"/>
          <w:szCs w:val="18"/>
          <w:lang w:val="en-US"/>
        </w:rPr>
        <w:softHyphen/>
        <w:t>nik</w:t>
      </w:r>
      <w:proofErr w:type="spellEnd"/>
      <w:r>
        <w:rPr>
          <w:rFonts w:ascii="Arial" w:hAnsi="Arial" w:cs="Arial"/>
          <w:szCs w:val="18"/>
          <w:lang w:val="en-US"/>
        </w:rPr>
        <w:t xml:space="preserve"> = 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ca</w:t>
      </w:r>
      <w:r>
        <w:rPr>
          <w:rFonts w:ascii="Arial" w:hAnsi="Arial" w:cs="Arial"/>
          <w:szCs w:val="18"/>
          <w:lang w:val="en-US"/>
        </w:rPr>
        <w:softHyphen/>
        <w:t>tors of edu</w:t>
      </w:r>
      <w:r>
        <w:rPr>
          <w:rFonts w:ascii="Arial" w:hAnsi="Arial" w:cs="Arial"/>
          <w:szCs w:val="18"/>
          <w:lang w:val="en-US"/>
        </w:rPr>
        <w:softHyphen/>
        <w:t>ca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on: 2016 sta</w:t>
      </w:r>
      <w:r>
        <w:rPr>
          <w:rFonts w:ascii="Arial" w:hAnsi="Arial" w:cs="Arial"/>
          <w:szCs w:val="18"/>
          <w:lang w:val="en-US"/>
        </w:rPr>
        <w:softHyphen/>
        <w:t>tis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cal col</w:t>
      </w:r>
      <w:r>
        <w:rPr>
          <w:rFonts w:ascii="Arial" w:hAnsi="Arial" w:cs="Arial"/>
          <w:szCs w:val="18"/>
          <w:lang w:val="en-US"/>
        </w:rPr>
        <w:softHyphen/>
        <w:t>lec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on [In</w:t>
      </w:r>
      <w:r>
        <w:rPr>
          <w:rFonts w:ascii="Arial" w:hAnsi="Arial" w:cs="Arial"/>
          <w:szCs w:val="18"/>
          <w:lang w:val="en-US"/>
        </w:rPr>
        <w:softHyphen/>
        <w:t>ter</w:t>
      </w:r>
      <w:r>
        <w:rPr>
          <w:rFonts w:ascii="Arial" w:hAnsi="Arial" w:cs="Arial"/>
          <w:szCs w:val="18"/>
          <w:lang w:val="en-US"/>
        </w:rPr>
        <w:softHyphen/>
        <w:t>net]. Mos</w:t>
      </w:r>
      <w:r>
        <w:rPr>
          <w:rFonts w:ascii="Arial" w:hAnsi="Arial" w:cs="Arial"/>
          <w:szCs w:val="18"/>
          <w:lang w:val="en-US"/>
        </w:rPr>
        <w:softHyphen/>
        <w:t xml:space="preserve">cow: </w:t>
      </w:r>
      <w:proofErr w:type="spellStart"/>
      <w:r>
        <w:rPr>
          <w:rFonts w:ascii="Arial" w:hAnsi="Arial" w:cs="Arial"/>
          <w:szCs w:val="18"/>
          <w:lang w:val="en-US"/>
        </w:rPr>
        <w:t>Nat</w:t>
      </w:r>
      <w:r>
        <w:rPr>
          <w:rFonts w:ascii="Arial" w:hAnsi="Arial" w:cs="Arial"/>
          <w:szCs w:val="18"/>
          <w:lang w:val="en-US"/>
        </w:rPr>
        <w:softHyphen/>
        <w:t>si</w:t>
      </w:r>
      <w:r>
        <w:rPr>
          <w:rFonts w:ascii="Arial" w:hAnsi="Arial" w:cs="Arial"/>
          <w:szCs w:val="18"/>
          <w:lang w:val="en-US"/>
        </w:rPr>
        <w:softHyphen/>
        <w:t>onal’nyy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issle</w:t>
      </w:r>
      <w:r>
        <w:rPr>
          <w:rFonts w:ascii="Arial" w:hAnsi="Arial" w:cs="Arial"/>
          <w:szCs w:val="18"/>
          <w:lang w:val="en-US"/>
        </w:rPr>
        <w:softHyphen/>
        <w:t>d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tel’skiy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uni</w:t>
      </w:r>
      <w:r>
        <w:rPr>
          <w:rFonts w:ascii="Arial" w:hAnsi="Arial" w:cs="Arial"/>
          <w:szCs w:val="18"/>
          <w:lang w:val="en-US"/>
        </w:rPr>
        <w:softHyphen/>
        <w:t>ver</w:t>
      </w:r>
      <w:r>
        <w:rPr>
          <w:rFonts w:ascii="Arial" w:hAnsi="Arial" w:cs="Arial"/>
          <w:szCs w:val="18"/>
          <w:lang w:val="en-US"/>
        </w:rPr>
        <w:softHyphen/>
        <w:t>si</w:t>
      </w:r>
      <w:r>
        <w:rPr>
          <w:rFonts w:ascii="Arial" w:hAnsi="Arial" w:cs="Arial"/>
          <w:szCs w:val="18"/>
          <w:lang w:val="en-US"/>
        </w:rPr>
        <w:softHyphen/>
        <w:t>tet</w:t>
      </w:r>
      <w:proofErr w:type="spellEnd"/>
      <w:r>
        <w:rPr>
          <w:rFonts w:ascii="Arial" w:hAnsi="Arial" w:cs="Arial"/>
          <w:szCs w:val="18"/>
          <w:lang w:val="en-US"/>
        </w:rPr>
        <w:t xml:space="preserve"> «</w:t>
      </w:r>
      <w:proofErr w:type="spellStart"/>
      <w:r>
        <w:rPr>
          <w:rFonts w:ascii="Arial" w:hAnsi="Arial" w:cs="Arial"/>
          <w:szCs w:val="18"/>
          <w:lang w:val="en-US"/>
        </w:rPr>
        <w:t>Vyssha</w:t>
      </w:r>
      <w:r>
        <w:rPr>
          <w:rFonts w:ascii="Arial" w:hAnsi="Arial" w:cs="Arial"/>
          <w:szCs w:val="18"/>
          <w:lang w:val="en-US"/>
        </w:rPr>
        <w:softHyphen/>
        <w:t>ya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shko</w:t>
      </w:r>
      <w:r>
        <w:rPr>
          <w:rFonts w:ascii="Arial" w:hAnsi="Arial" w:cs="Arial"/>
          <w:szCs w:val="18"/>
          <w:lang w:val="en-US"/>
        </w:rPr>
        <w:softHyphen/>
        <w:t>la</w:t>
      </w:r>
      <w:proofErr w:type="spellEnd"/>
      <w:r>
        <w:rPr>
          <w:rFonts w:ascii="Arial" w:hAnsi="Arial" w:cs="Arial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eko</w:t>
      </w:r>
      <w:r>
        <w:rPr>
          <w:rFonts w:ascii="Arial" w:hAnsi="Arial" w:cs="Arial"/>
          <w:szCs w:val="18"/>
          <w:lang w:val="en-US"/>
        </w:rPr>
        <w:softHyphen/>
        <w:t>no</w:t>
      </w:r>
      <w:r>
        <w:rPr>
          <w:rFonts w:ascii="Arial" w:hAnsi="Arial" w:cs="Arial"/>
          <w:szCs w:val="18"/>
          <w:lang w:val="en-US"/>
        </w:rPr>
        <w:softHyphen/>
        <w:t>mi</w:t>
      </w:r>
      <w:r>
        <w:rPr>
          <w:rFonts w:ascii="Arial" w:hAnsi="Arial" w:cs="Arial"/>
          <w:szCs w:val="18"/>
          <w:lang w:val="en-US"/>
        </w:rPr>
        <w:softHyphen/>
        <w:t>ki</w:t>
      </w:r>
      <w:proofErr w:type="spellEnd"/>
      <w:r>
        <w:rPr>
          <w:rFonts w:ascii="Arial" w:hAnsi="Arial" w:cs="Arial"/>
          <w:szCs w:val="18"/>
          <w:lang w:val="en-US"/>
        </w:rPr>
        <w:t>»; 2016 [ci</w:t>
      </w:r>
      <w:r>
        <w:rPr>
          <w:rFonts w:ascii="Arial" w:hAnsi="Arial" w:cs="Arial"/>
          <w:szCs w:val="18"/>
          <w:lang w:val="en-US"/>
        </w:rPr>
        <w:softHyphen/>
        <w:t>ted 2017 Aug 1]. 320 p. Ava</w:t>
      </w:r>
      <w:r>
        <w:rPr>
          <w:rFonts w:ascii="Arial" w:hAnsi="Arial" w:cs="Arial"/>
          <w:szCs w:val="18"/>
          <w:lang w:val="en-US"/>
        </w:rPr>
        <w:softHyphen/>
        <w:t>ilab</w:t>
      </w:r>
      <w:r>
        <w:rPr>
          <w:rFonts w:ascii="Arial" w:hAnsi="Arial" w:cs="Arial"/>
          <w:szCs w:val="18"/>
          <w:lang w:val="en-US"/>
        </w:rPr>
        <w:softHyphen/>
        <w:t>le from: https://www.hse.ru/da</w:t>
      </w:r>
      <w:r>
        <w:rPr>
          <w:rFonts w:ascii="Arial" w:hAnsi="Arial" w:cs="Arial"/>
          <w:szCs w:val="18"/>
          <w:lang w:val="en-US"/>
        </w:rPr>
        <w:softHyphen/>
        <w:t>ta/2016/03/21/1128209800/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ka</w:t>
      </w:r>
      <w:r>
        <w:rPr>
          <w:rFonts w:ascii="Arial" w:hAnsi="Arial" w:cs="Arial"/>
          <w:szCs w:val="18"/>
          <w:lang w:val="en-US"/>
        </w:rPr>
        <w:softHyphen/>
        <w:t xml:space="preserve">tory </w:t>
      </w:r>
      <w:proofErr w:type="spellStart"/>
      <w:r>
        <w:rPr>
          <w:rFonts w:ascii="Arial" w:hAnsi="Arial" w:cs="Arial"/>
          <w:szCs w:val="18"/>
          <w:lang w:val="en-US"/>
        </w:rPr>
        <w:t>ob</w:t>
      </w:r>
      <w:r>
        <w:rPr>
          <w:rFonts w:ascii="Arial" w:hAnsi="Arial" w:cs="Arial"/>
          <w:szCs w:val="18"/>
          <w:lang w:val="en-US"/>
        </w:rPr>
        <w:softHyphen/>
        <w:t>ra</w:t>
      </w:r>
      <w:r>
        <w:rPr>
          <w:rFonts w:ascii="Arial" w:hAnsi="Arial" w:cs="Arial"/>
          <w:szCs w:val="18"/>
          <w:lang w:val="en-US"/>
        </w:rPr>
        <w:softHyphen/>
        <w:t>z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ni</w:t>
      </w:r>
      <w:r>
        <w:rPr>
          <w:rFonts w:ascii="Arial" w:hAnsi="Arial" w:cs="Arial"/>
          <w:szCs w:val="18"/>
          <w:lang w:val="en-US"/>
        </w:rPr>
        <w:softHyphen/>
        <w:t>ya</w:t>
      </w:r>
      <w:proofErr w:type="spellEnd"/>
      <w:r>
        <w:rPr>
          <w:rFonts w:ascii="Arial" w:hAnsi="Arial" w:cs="Arial"/>
          <w:szCs w:val="18"/>
          <w:lang w:val="en-US"/>
        </w:rPr>
        <w:t xml:space="preserve"> 2016.pdf (In Russ.)</w:t>
      </w:r>
    </w:p>
    <w:p w:rsidR="00A4310C" w:rsidRDefault="00A4310C" w:rsidP="00A4310C">
      <w:pPr>
        <w:jc w:val="both"/>
        <w:rPr>
          <w:rStyle w:val="af6"/>
          <w:b w:val="0"/>
          <w:highlight w:val="yellow"/>
          <w:lang w:val="en-GB"/>
        </w:rPr>
      </w:pPr>
    </w:p>
    <w:p w:rsidR="00A4310C" w:rsidRPr="00A4310C" w:rsidRDefault="00A4310C" w:rsidP="00A4310C">
      <w:pPr>
        <w:jc w:val="both"/>
        <w:rPr>
          <w:rStyle w:val="af6"/>
          <w:rFonts w:ascii="Arial" w:hAnsi="Arial" w:cs="Arial"/>
          <w:bCs w:val="0"/>
          <w:szCs w:val="18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  <w:lang w:val="en-US"/>
        </w:rPr>
        <w:t>conference paper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 xml:space="preserve"> 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paper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In: Editor AA, editor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book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Proceedings of the Title of the Conference; Date of conference; Place of Conference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Place of publication: Publisher's name; Year of Publication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p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. page numbers.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Dorozhki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E. M., Kopnov V. A. </w:t>
      </w:r>
      <w:r>
        <w:rPr>
          <w:rFonts w:ascii="Arial" w:hAnsi="Arial" w:cs="Arial"/>
          <w:bCs/>
          <w:iCs/>
          <w:sz w:val="18"/>
          <w:szCs w:val="18"/>
          <w:lang w:val="en-US"/>
        </w:rPr>
        <w:t xml:space="preserve">&amp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omantsev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. M. Multistage system of vocational pedagogical education</w:t>
      </w:r>
      <w:r>
        <w:rPr>
          <w:rFonts w:ascii="Arial" w:hAnsi="Arial" w:cs="Arial"/>
          <w:i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In:</w:t>
      </w:r>
      <w:r>
        <w:rPr>
          <w:rFonts w:ascii="Arial" w:hAnsi="Arial" w:cs="Arial"/>
          <w:i/>
          <w:sz w:val="18"/>
          <w:szCs w:val="18"/>
          <w:lang w:val="en-US"/>
        </w:rPr>
        <w:t xml:space="preserve"> Proceedings of 2015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International Conference on Interactive Collaborative Learning, ICL 2015;</w:t>
      </w:r>
      <w:r>
        <w:rPr>
          <w:rFonts w:ascii="Arial" w:hAnsi="Arial" w:cs="Arial"/>
          <w:sz w:val="18"/>
          <w:szCs w:val="18"/>
          <w:lang w:val="en-US"/>
        </w:rPr>
        <w:t xml:space="preserve"> 2015 Sep 20–24; Firenze, Italy. p. 725–728.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i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Chapaev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N. K. From cultural-pedagogical identity to educational import phase-out: issues of legitimizing the problem. In: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Kak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18"/>
          <w:szCs w:val="18"/>
          <w:lang w:val="en-US"/>
        </w:rPr>
        <w:t>nashe</w:t>
      </w:r>
      <w:proofErr w:type="spellEnd"/>
      <w:proofErr w:type="gram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slovo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otzovetsy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: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gumanitarnoy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obrazovaniy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v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azvitii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ossiyskogo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sotsium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chelovek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: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Sbornik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materialov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Mezhdunarodnoy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nauchno-prakticheskoy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konferentsii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18"/>
          <w:szCs w:val="18"/>
          <w:lang w:val="en-US"/>
        </w:rPr>
        <w:t>Chast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>’ I</w:t>
      </w:r>
      <w:r>
        <w:rPr>
          <w:rFonts w:ascii="Arial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i/>
          <w:sz w:val="18"/>
          <w:szCs w:val="18"/>
          <w:lang w:val="en-US"/>
        </w:rPr>
        <w:t>IV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= </w:t>
      </w:r>
      <w:r>
        <w:rPr>
          <w:rFonts w:ascii="Arial" w:hAnsi="Arial" w:cs="Arial"/>
          <w:i/>
          <w:sz w:val="18"/>
          <w:szCs w:val="18"/>
          <w:lang w:val="en-US"/>
        </w:rPr>
        <w:t xml:space="preserve">How Our Word Will Respond: Humanitarian Education in the Development of the Russian Society and People: Collection of Materials of the </w:t>
      </w:r>
      <w:r>
        <w:rPr>
          <w:rFonts w:ascii="Arial" w:hAnsi="Arial" w:cs="Arial"/>
          <w:i/>
          <w:sz w:val="18"/>
          <w:szCs w:val="18"/>
          <w:lang w:val="en-US"/>
        </w:rPr>
        <w:lastRenderedPageBreak/>
        <w:t>International Scientific-Practical Conference</w:t>
      </w:r>
      <w:r>
        <w:rPr>
          <w:rFonts w:ascii="Arial" w:hAnsi="Arial" w:cs="Arial"/>
          <w:sz w:val="18"/>
          <w:szCs w:val="18"/>
          <w:lang w:val="en-US"/>
        </w:rPr>
        <w:t xml:space="preserve">, 2017 Mar 14–15, Moscow. </w:t>
      </w:r>
      <w:proofErr w:type="gramStart"/>
      <w:r>
        <w:rPr>
          <w:rFonts w:ascii="Arial" w:hAnsi="Arial" w:cs="Arial"/>
          <w:sz w:val="18"/>
          <w:szCs w:val="18"/>
          <w:lang w:val="en-US"/>
        </w:rPr>
        <w:t>Part I–IV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Moscow: MIIT; 2017. p. 555–570. </w:t>
      </w:r>
      <w:proofErr w:type="gramStart"/>
      <w:r>
        <w:rPr>
          <w:rFonts w:ascii="Arial" w:hAnsi="Arial" w:cs="Arial"/>
          <w:sz w:val="18"/>
          <w:szCs w:val="18"/>
          <w:lang w:val="en-US"/>
        </w:rPr>
        <w:t>(In Russ.)</w:t>
      </w:r>
      <w:proofErr w:type="gramEnd"/>
    </w:p>
    <w:p w:rsidR="00A4310C" w:rsidRDefault="00A4310C" w:rsidP="00A4310C">
      <w:pPr>
        <w:pStyle w:val="12"/>
        <w:ind w:left="0"/>
        <w:jc w:val="both"/>
        <w:rPr>
          <w:rStyle w:val="af6"/>
          <w:b w:val="0"/>
          <w:highlight w:val="yellow"/>
        </w:rPr>
      </w:pPr>
    </w:p>
    <w:p w:rsidR="00A4310C" w:rsidRDefault="00A4310C" w:rsidP="00A4310C">
      <w:pPr>
        <w:pStyle w:val="12"/>
        <w:ind w:left="0"/>
        <w:jc w:val="both"/>
        <w:rPr>
          <w:rStyle w:val="af6"/>
          <w:rFonts w:ascii="Arial" w:hAnsi="Arial" w:cs="Arial"/>
          <w:bCs w:val="0"/>
          <w:szCs w:val="18"/>
        </w:rPr>
      </w:pPr>
      <w:r>
        <w:rPr>
          <w:rStyle w:val="af6"/>
          <w:rFonts w:ascii="Arial" w:hAnsi="Arial" w:cs="Arial"/>
          <w:b w:val="0"/>
          <w:bCs w:val="0"/>
          <w:szCs w:val="18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</w:rPr>
        <w:t>conference paper retrieved from the Internet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paper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In: Title of Conference [Internet]; Date of Conference; Place of Conference. Place of publication: Publisher's name; Date of Publication [cited YYYY abb. Month DD]; p. page numbers. Available from: URL or Database Name.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: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Potoc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J. European Technology Platforms: Making the Move to Implementation. In: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Conference on Social Sciences and Humanities - European Parliament</w:t>
      </w:r>
      <w:r>
        <w:rPr>
          <w:rFonts w:ascii="Arial" w:hAnsi="Arial" w:cs="Arial"/>
          <w:i/>
          <w:sz w:val="18"/>
          <w:szCs w:val="18"/>
          <w:lang w:val="en-US"/>
        </w:rPr>
        <w:t xml:space="preserve">. 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 xml:space="preserve">Seminar with Industrial Leaders of European Technology Platforms </w:t>
      </w:r>
      <w:r>
        <w:rPr>
          <w:rFonts w:ascii="Arial" w:hAnsi="Arial" w:cs="Arial"/>
          <w:sz w:val="18"/>
          <w:szCs w:val="18"/>
          <w:lang w:val="en-US"/>
        </w:rPr>
        <w:t>[Internet]; 2005 Dec 16; Brussels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Brussels</w:t>
      </w:r>
      <w:r w:rsidRPr="00A4310C">
        <w:rPr>
          <w:rFonts w:ascii="Arial" w:hAnsi="Arial" w:cs="Arial"/>
          <w:sz w:val="18"/>
          <w:szCs w:val="18"/>
          <w:lang w:val="en-US"/>
        </w:rPr>
        <w:t xml:space="preserve"> [</w:t>
      </w:r>
      <w:r>
        <w:rPr>
          <w:rFonts w:ascii="Arial" w:hAnsi="Arial" w:cs="Arial"/>
          <w:sz w:val="18"/>
          <w:szCs w:val="18"/>
          <w:lang w:val="en-US"/>
        </w:rPr>
        <w:t>cited 2016 Dec 10</w:t>
      </w:r>
      <w:r w:rsidRPr="00A4310C">
        <w:rPr>
          <w:rFonts w:ascii="Arial" w:hAnsi="Arial" w:cs="Arial"/>
          <w:sz w:val="18"/>
          <w:szCs w:val="18"/>
          <w:lang w:val="en-US"/>
        </w:rPr>
        <w:t xml:space="preserve">]. </w:t>
      </w:r>
      <w:r>
        <w:rPr>
          <w:rFonts w:ascii="Arial" w:hAnsi="Arial" w:cs="Arial"/>
          <w:sz w:val="18"/>
          <w:szCs w:val="18"/>
          <w:lang w:val="en-US"/>
        </w:rPr>
        <w:t xml:space="preserve">Available from: https://ec.europa.eu/digital-single-market/en/news/european-technology-platforms-makingmove-implementation 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highlight w:val="yellow"/>
          <w:lang w:val="en-US"/>
        </w:rPr>
      </w:pPr>
    </w:p>
    <w:p w:rsidR="00A4310C" w:rsidRDefault="00A4310C" w:rsidP="00A4310C">
      <w:pPr>
        <w:jc w:val="both"/>
        <w:rPr>
          <w:rStyle w:val="af6"/>
          <w:lang w:val="en-GB" w:eastAsia="en-GB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  <w:lang w:val="en-US"/>
        </w:rPr>
        <w:t>journal article (periodicals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 xml:space="preserve">) </w:t>
      </w:r>
    </w:p>
    <w:p w:rsid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, Author BB, Author CC, Author DD. Title of article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Abbreviated title of journal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Date of publication YYYY Mon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DD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;volume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number(issue number):page numbers.</w:t>
      </w:r>
    </w:p>
    <w:p w:rsidR="00A4310C" w:rsidRDefault="00A4310C" w:rsidP="00A4310C">
      <w:pPr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fimov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S. A. Academic and professional qualifications of graduates of the system of secondary vocational education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Obrazovani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nauk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=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Th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Education and Science Journal</w:t>
      </w:r>
      <w:r>
        <w:rPr>
          <w:rFonts w:ascii="Arial" w:hAnsi="Arial" w:cs="Arial"/>
          <w:sz w:val="18"/>
          <w:szCs w:val="18"/>
          <w:lang w:val="en-US"/>
        </w:rPr>
        <w:t>. 2016; 5 (134): 68</w:t>
      </w:r>
      <w:r>
        <w:rPr>
          <w:rFonts w:ascii="Arial" w:eastAsia="Times New Roman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sz w:val="18"/>
          <w:szCs w:val="18"/>
          <w:lang w:val="en-US"/>
        </w:rPr>
        <w:t>82.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  <w:lang w:val="en-US"/>
        </w:rPr>
        <w:t>(In Russ.)</w:t>
      </w:r>
      <w:proofErr w:type="gramEnd"/>
    </w:p>
    <w:p w:rsidR="00A4310C" w:rsidRDefault="00A4310C" w:rsidP="00A4310C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Horsburg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M.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admi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R. &amp; Williamson E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ultiprofessiona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learning: the attitudes of medical, nursing and pharmacy students to shared learning. </w:t>
      </w:r>
      <w:r>
        <w:rPr>
          <w:rFonts w:ascii="Arial" w:hAnsi="Arial" w:cs="Arial"/>
          <w:i/>
          <w:sz w:val="18"/>
          <w:szCs w:val="18"/>
          <w:lang w:val="en-US"/>
        </w:rPr>
        <w:t xml:space="preserve">Blackwell Science Ltd MEDICAL EDUCATION. </w:t>
      </w:r>
      <w:r>
        <w:rPr>
          <w:rFonts w:ascii="Arial" w:hAnsi="Arial" w:cs="Arial"/>
          <w:sz w:val="18"/>
          <w:szCs w:val="18"/>
          <w:lang w:val="en-US"/>
        </w:rPr>
        <w:t>2001; 35 (9): 876</w:t>
      </w:r>
      <w:r>
        <w:rPr>
          <w:rFonts w:ascii="Arial" w:eastAsia="Times New Roman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sz w:val="18"/>
          <w:szCs w:val="18"/>
          <w:lang w:val="en-US"/>
        </w:rPr>
        <w:t>883.</w:t>
      </w:r>
    </w:p>
    <w:p w:rsidR="00A4310C" w:rsidRDefault="00A4310C" w:rsidP="00A4310C">
      <w:pPr>
        <w:jc w:val="both"/>
        <w:rPr>
          <w:rFonts w:ascii="Arial" w:hAnsi="Arial" w:cs="Arial"/>
          <w:b/>
          <w:sz w:val="18"/>
          <w:szCs w:val="18"/>
          <w:highlight w:val="yellow"/>
          <w:shd w:val="clear" w:color="auto" w:fill="FFFFFF"/>
          <w:lang w:val="en-US"/>
        </w:rPr>
      </w:pPr>
    </w:p>
    <w:p w:rsidR="00A4310C" w:rsidRPr="004D06E5" w:rsidRDefault="00A4310C" w:rsidP="00A4310C">
      <w:pPr>
        <w:jc w:val="both"/>
        <w:rPr>
          <w:rStyle w:val="af6"/>
          <w:u w:val="single"/>
          <w:lang w:val="en-GB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4D06E5">
        <w:rPr>
          <w:rStyle w:val="af6"/>
          <w:rFonts w:ascii="Arial" w:hAnsi="Arial" w:cs="Arial"/>
          <w:bCs w:val="0"/>
          <w:szCs w:val="18"/>
          <w:u w:val="single"/>
          <w:lang w:val="en-US"/>
        </w:rPr>
        <w:t>journal article (periodicals) retrieved from the Internet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  <w:t xml:space="preserve"> </w:t>
      </w:r>
    </w:p>
    <w:p w:rsidR="00A4310C" w:rsidRP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, Author BB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Title of article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Abbreviated title of Journal [Internet]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Date of publication YYYY MM [cited YYYY Mon DD]; volume number (issue number): page numbers. 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Available from: URL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Tishkov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V. A.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bout the concept of the state national policy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Bjulleten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'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Seti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jetnologicheskogo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monitoring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annego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preduprezhdenij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konfliktov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= Bulletin of Network of Ethnological Monitoring and Early Warning of the Conflicts</w:t>
      </w:r>
      <w:r>
        <w:rPr>
          <w:rFonts w:ascii="Arial" w:hAnsi="Arial" w:cs="Arial"/>
          <w:sz w:val="18"/>
          <w:szCs w:val="18"/>
          <w:lang w:val="en-US"/>
        </w:rPr>
        <w:t xml:space="preserve"> [Internet]. 1996 [cited 2015 Nov 2]; № 9. Available from: http://valerytishkov.ru/cntnt/publikacii3/publikacii/o_konzepzi.html (In Russ.)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publicationcontentepubdate"/>
          <w:rFonts w:ascii="Arial" w:hAnsi="Arial" w:cs="Arial"/>
          <w:sz w:val="18"/>
          <w:szCs w:val="18"/>
          <w:shd w:val="clear" w:color="auto" w:fill="FFFFFF"/>
          <w:lang w:val="en-US"/>
        </w:rPr>
        <w:t xml:space="preserve">Herrington </w:t>
      </w:r>
      <w:proofErr w:type="spellStart"/>
      <w:r>
        <w:rPr>
          <w:rStyle w:val="publicationcontentepubdate"/>
          <w:rFonts w:ascii="Arial" w:hAnsi="Arial" w:cs="Arial"/>
          <w:sz w:val="18"/>
          <w:szCs w:val="18"/>
          <w:shd w:val="clear" w:color="auto" w:fill="FFFFFF"/>
          <w:lang w:val="en-US"/>
        </w:rPr>
        <w:t>TyAnna</w:t>
      </w:r>
      <w:proofErr w:type="spellEnd"/>
      <w:r>
        <w:rPr>
          <w:rStyle w:val="publicationcontentepubdate"/>
          <w:rFonts w:ascii="Arial" w:hAnsi="Arial" w:cs="Arial"/>
          <w:sz w:val="18"/>
          <w:szCs w:val="18"/>
          <w:shd w:val="clear" w:color="auto" w:fill="FFFFFF"/>
          <w:lang w:val="en-US"/>
        </w:rPr>
        <w:t xml:space="preserve"> K. C</w:t>
      </w:r>
      <w:r>
        <w:rPr>
          <w:rFonts w:ascii="Arial" w:hAnsi="Arial" w:cs="Arial"/>
          <w:sz w:val="18"/>
          <w:szCs w:val="18"/>
          <w:lang w:val="en-US"/>
        </w:rPr>
        <w:t xml:space="preserve">rossing global boundaries: Beyond intercultural communication. 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 xml:space="preserve">Journal of Business and Technical Communication </w:t>
      </w:r>
      <w:r>
        <w:rPr>
          <w:rFonts w:ascii="Arial" w:hAnsi="Arial" w:cs="Arial"/>
          <w:sz w:val="18"/>
          <w:szCs w:val="18"/>
          <w:lang w:val="en-US"/>
        </w:rPr>
        <w:t>[Internet]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US"/>
        </w:rPr>
        <w:t>Published in Association with Iowa State University.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2010 [cited 2017 Apr 26]: 24 (4): 516–539. Available from: </w:t>
      </w:r>
      <w:hyperlink r:id="rId11" w:history="1">
        <w:r>
          <w:rPr>
            <w:rStyle w:val="ad"/>
            <w:rFonts w:ascii="Arial" w:hAnsi="Arial" w:cs="Arial"/>
            <w:szCs w:val="18"/>
            <w:lang w:val="en-US"/>
          </w:rPr>
          <w:t>https://doi.org/10.1177/1050651910371303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4310C" w:rsidRDefault="00A4310C" w:rsidP="00A4310C">
      <w:pPr>
        <w:rPr>
          <w:rStyle w:val="af6"/>
          <w:rFonts w:ascii="Times New Roman" w:hAnsi="Times New Roman"/>
          <w:b w:val="0"/>
          <w:lang w:val="en-GB"/>
        </w:rPr>
      </w:pPr>
      <w:bookmarkStart w:id="0" w:name="_GoBack"/>
      <w:bookmarkEnd w:id="0"/>
    </w:p>
    <w:p w:rsidR="0097253F" w:rsidRPr="00EA453B" w:rsidRDefault="0097253F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jc w:val="both"/>
        <w:rPr>
          <w:color w:val="444455"/>
          <w:sz w:val="22"/>
          <w:szCs w:val="22"/>
        </w:rPr>
      </w:pP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2"/>
          <w:lang w:eastAsia="en-US"/>
        </w:rPr>
      </w:pPr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>Аффилиация автор</w:t>
      </w:r>
      <w:proofErr w:type="gramStart"/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>а(</w:t>
      </w:r>
      <w:proofErr w:type="gramEnd"/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 xml:space="preserve">ов) </w:t>
      </w:r>
      <w:r w:rsidRPr="002B40ED">
        <w:rPr>
          <w:rFonts w:asciiTheme="minorHAnsi" w:hAnsiTheme="minorHAnsi"/>
          <w:b/>
          <w:color w:val="444455"/>
          <w:szCs w:val="22"/>
        </w:rPr>
        <w:t xml:space="preserve">на </w:t>
      </w:r>
      <w:r>
        <w:rPr>
          <w:rFonts w:asciiTheme="minorHAnsi" w:hAnsiTheme="minorHAnsi"/>
          <w:b/>
          <w:color w:val="444455"/>
          <w:szCs w:val="22"/>
        </w:rPr>
        <w:t>англий</w:t>
      </w:r>
      <w:r w:rsidRPr="002B40ED">
        <w:rPr>
          <w:rFonts w:asciiTheme="minorHAnsi" w:hAnsiTheme="minorHAnsi"/>
          <w:b/>
          <w:color w:val="444455"/>
          <w:szCs w:val="22"/>
        </w:rPr>
        <w:t>ском языке</w:t>
      </w:r>
    </w:p>
    <w:p w:rsidR="002B40ED" w:rsidRPr="002B40ED" w:rsidRDefault="002B40ED" w:rsidP="002B40ED">
      <w:pPr>
        <w:pStyle w:val="afa"/>
        <w:rPr>
          <w:rFonts w:asciiTheme="minorHAnsi" w:hAnsiTheme="minorHAnsi"/>
          <w:b/>
          <w:color w:val="444455"/>
          <w:sz w:val="22"/>
          <w:szCs w:val="20"/>
        </w:rPr>
      </w:pPr>
      <w:r w:rsidRPr="002B40ED">
        <w:rPr>
          <w:rFonts w:ascii="Times New Roman" w:hAnsi="Times New Roman"/>
          <w:b/>
          <w:i/>
          <w:sz w:val="24"/>
          <w:lang w:val="en-US"/>
        </w:rPr>
        <w:t>About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the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 w:val="22"/>
          <w:szCs w:val="20"/>
        </w:rPr>
        <w:t xml:space="preserve"> оформление, аналогичное русскому варианту.</w:t>
      </w:r>
    </w:p>
    <w:p w:rsidR="002B40ED" w:rsidRDefault="002B40ED" w:rsidP="002B40ED">
      <w:pPr>
        <w:pStyle w:val="afa"/>
        <w:rPr>
          <w:b/>
          <w:color w:val="444455"/>
          <w:sz w:val="20"/>
          <w:szCs w:val="20"/>
        </w:rPr>
      </w:pPr>
    </w:p>
    <w:p w:rsidR="002B40ED" w:rsidRPr="002B40ED" w:rsidRDefault="002B40ED" w:rsidP="002B40ED">
      <w:pPr>
        <w:pStyle w:val="afa"/>
        <w:rPr>
          <w:rFonts w:asciiTheme="minorHAnsi" w:hAnsiTheme="minorHAnsi"/>
          <w:b/>
          <w:color w:val="444455"/>
          <w:sz w:val="22"/>
          <w:szCs w:val="20"/>
        </w:rPr>
      </w:pPr>
      <w:r w:rsidRPr="002B40ED">
        <w:rPr>
          <w:rFonts w:ascii="Times New Roman" w:hAnsi="Times New Roman"/>
          <w:b/>
          <w:i/>
          <w:sz w:val="24"/>
          <w:lang w:val="en-US"/>
        </w:rPr>
        <w:t>Contribution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of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the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Cs w:val="20"/>
        </w:rPr>
        <w:t xml:space="preserve"> </w:t>
      </w:r>
      <w:r w:rsidRPr="002B40ED">
        <w:rPr>
          <w:rFonts w:asciiTheme="minorHAnsi" w:hAnsiTheme="minorHAnsi"/>
          <w:color w:val="444455"/>
          <w:sz w:val="22"/>
          <w:szCs w:val="20"/>
        </w:rPr>
        <w:t>оформление, аналогичное русскому варианту.</w:t>
      </w:r>
    </w:p>
    <w:p w:rsidR="005B1FAA" w:rsidRPr="00137A88" w:rsidRDefault="005B1FAA" w:rsidP="002B40ED">
      <w:pPr>
        <w:pStyle w:val="afa"/>
      </w:pPr>
    </w:p>
    <w:p w:rsidR="005B1FAA" w:rsidRPr="00145A9B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color w:val="444455"/>
          <w:szCs w:val="18"/>
        </w:rPr>
      </w:pPr>
      <w:r w:rsidRPr="00145A9B">
        <w:rPr>
          <w:szCs w:val="18"/>
        </w:rPr>
        <w:t>Дата</w:t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  <w:t>Подпись всех соавторов</w:t>
      </w:r>
    </w:p>
    <w:sectPr w:rsidR="005B1FAA" w:rsidRPr="00145A9B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D2" w:rsidRDefault="007F79D2" w:rsidP="006E51E7">
      <w:pPr>
        <w:spacing w:after="0" w:line="240" w:lineRule="auto"/>
      </w:pPr>
      <w:r>
        <w:separator/>
      </w:r>
    </w:p>
  </w:endnote>
  <w:endnote w:type="continuationSeparator" w:id="0">
    <w:p w:rsidR="007F79D2" w:rsidRDefault="007F79D2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D2" w:rsidRDefault="007F79D2" w:rsidP="006E51E7">
      <w:pPr>
        <w:spacing w:after="0" w:line="240" w:lineRule="auto"/>
      </w:pPr>
      <w:r>
        <w:separator/>
      </w:r>
    </w:p>
  </w:footnote>
  <w:footnote w:type="continuationSeparator" w:id="0">
    <w:p w:rsidR="007F79D2" w:rsidRDefault="007F79D2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D0117"/>
    <w:multiLevelType w:val="hybridMultilevel"/>
    <w:tmpl w:val="7A7C7408"/>
    <w:lvl w:ilvl="0" w:tplc="5442B7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6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A1D07"/>
    <w:rsid w:val="00002CFE"/>
    <w:rsid w:val="00007419"/>
    <w:rsid w:val="00014008"/>
    <w:rsid w:val="00016368"/>
    <w:rsid w:val="00020232"/>
    <w:rsid w:val="00026C20"/>
    <w:rsid w:val="0002727E"/>
    <w:rsid w:val="00027A5A"/>
    <w:rsid w:val="000310C2"/>
    <w:rsid w:val="000332BF"/>
    <w:rsid w:val="00036CC0"/>
    <w:rsid w:val="00046085"/>
    <w:rsid w:val="000519EC"/>
    <w:rsid w:val="00051C09"/>
    <w:rsid w:val="00052E3C"/>
    <w:rsid w:val="0005585A"/>
    <w:rsid w:val="0006366E"/>
    <w:rsid w:val="000658B1"/>
    <w:rsid w:val="000729F0"/>
    <w:rsid w:val="00073606"/>
    <w:rsid w:val="00095773"/>
    <w:rsid w:val="00097035"/>
    <w:rsid w:val="000A1213"/>
    <w:rsid w:val="000A3DF7"/>
    <w:rsid w:val="000A7529"/>
    <w:rsid w:val="000C5625"/>
    <w:rsid w:val="000C5FA1"/>
    <w:rsid w:val="000D215F"/>
    <w:rsid w:val="000D4BAD"/>
    <w:rsid w:val="000F0D10"/>
    <w:rsid w:val="000F1BB1"/>
    <w:rsid w:val="000F3279"/>
    <w:rsid w:val="000F450E"/>
    <w:rsid w:val="000F4CAD"/>
    <w:rsid w:val="000F4E3E"/>
    <w:rsid w:val="000F55F2"/>
    <w:rsid w:val="001017CE"/>
    <w:rsid w:val="00102CD9"/>
    <w:rsid w:val="0011005F"/>
    <w:rsid w:val="00120359"/>
    <w:rsid w:val="00122673"/>
    <w:rsid w:val="0012796A"/>
    <w:rsid w:val="00127E3D"/>
    <w:rsid w:val="00130E64"/>
    <w:rsid w:val="00132175"/>
    <w:rsid w:val="0013294F"/>
    <w:rsid w:val="0013354B"/>
    <w:rsid w:val="001349BC"/>
    <w:rsid w:val="001373E2"/>
    <w:rsid w:val="00137A88"/>
    <w:rsid w:val="0014178F"/>
    <w:rsid w:val="001423B3"/>
    <w:rsid w:val="001449F5"/>
    <w:rsid w:val="00145A9B"/>
    <w:rsid w:val="00146620"/>
    <w:rsid w:val="001500F2"/>
    <w:rsid w:val="00151715"/>
    <w:rsid w:val="00152734"/>
    <w:rsid w:val="001572E4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A55"/>
    <w:rsid w:val="001A6DD5"/>
    <w:rsid w:val="001A79BE"/>
    <w:rsid w:val="001B2D2C"/>
    <w:rsid w:val="001C27BF"/>
    <w:rsid w:val="001C5E2E"/>
    <w:rsid w:val="001D2A1A"/>
    <w:rsid w:val="001D7881"/>
    <w:rsid w:val="001E236D"/>
    <w:rsid w:val="00201A03"/>
    <w:rsid w:val="00203A75"/>
    <w:rsid w:val="00204E48"/>
    <w:rsid w:val="00212921"/>
    <w:rsid w:val="002243B7"/>
    <w:rsid w:val="002252D7"/>
    <w:rsid w:val="00236056"/>
    <w:rsid w:val="0023774A"/>
    <w:rsid w:val="00240A63"/>
    <w:rsid w:val="0024309D"/>
    <w:rsid w:val="00245C8E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3D70"/>
    <w:rsid w:val="002A5C61"/>
    <w:rsid w:val="002A64E6"/>
    <w:rsid w:val="002B058F"/>
    <w:rsid w:val="002B06C2"/>
    <w:rsid w:val="002B226A"/>
    <w:rsid w:val="002B40ED"/>
    <w:rsid w:val="002B7E78"/>
    <w:rsid w:val="002C04D6"/>
    <w:rsid w:val="002C7176"/>
    <w:rsid w:val="002D7F17"/>
    <w:rsid w:val="002E2393"/>
    <w:rsid w:val="002E4ACB"/>
    <w:rsid w:val="002F39BF"/>
    <w:rsid w:val="002F45E2"/>
    <w:rsid w:val="002F572A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47515"/>
    <w:rsid w:val="003505D2"/>
    <w:rsid w:val="0035121D"/>
    <w:rsid w:val="00354D9E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79A5"/>
    <w:rsid w:val="00392496"/>
    <w:rsid w:val="003A38BA"/>
    <w:rsid w:val="003A53E7"/>
    <w:rsid w:val="003A686B"/>
    <w:rsid w:val="003C2573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3F5502"/>
    <w:rsid w:val="004013B4"/>
    <w:rsid w:val="0040222C"/>
    <w:rsid w:val="00404DDF"/>
    <w:rsid w:val="0041124D"/>
    <w:rsid w:val="00412641"/>
    <w:rsid w:val="00413D99"/>
    <w:rsid w:val="004157A4"/>
    <w:rsid w:val="0043059D"/>
    <w:rsid w:val="00432A0D"/>
    <w:rsid w:val="00433705"/>
    <w:rsid w:val="00440393"/>
    <w:rsid w:val="00444B64"/>
    <w:rsid w:val="00447268"/>
    <w:rsid w:val="004509CC"/>
    <w:rsid w:val="004537F5"/>
    <w:rsid w:val="00461820"/>
    <w:rsid w:val="00464742"/>
    <w:rsid w:val="004664C4"/>
    <w:rsid w:val="00481F6B"/>
    <w:rsid w:val="00491413"/>
    <w:rsid w:val="00491452"/>
    <w:rsid w:val="004A2E5E"/>
    <w:rsid w:val="004A463C"/>
    <w:rsid w:val="004A4D1E"/>
    <w:rsid w:val="004B32D0"/>
    <w:rsid w:val="004B523D"/>
    <w:rsid w:val="004B5AD8"/>
    <w:rsid w:val="004B6884"/>
    <w:rsid w:val="004B7C74"/>
    <w:rsid w:val="004C4BA9"/>
    <w:rsid w:val="004C7C3B"/>
    <w:rsid w:val="004D06E5"/>
    <w:rsid w:val="004D08B2"/>
    <w:rsid w:val="004D1F67"/>
    <w:rsid w:val="004D203F"/>
    <w:rsid w:val="004D5486"/>
    <w:rsid w:val="004D681B"/>
    <w:rsid w:val="004E204C"/>
    <w:rsid w:val="004E3930"/>
    <w:rsid w:val="004F024C"/>
    <w:rsid w:val="004F3A18"/>
    <w:rsid w:val="00502136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423E3"/>
    <w:rsid w:val="005513DB"/>
    <w:rsid w:val="00566473"/>
    <w:rsid w:val="00567648"/>
    <w:rsid w:val="005739FE"/>
    <w:rsid w:val="0057721E"/>
    <w:rsid w:val="005779C8"/>
    <w:rsid w:val="0058386E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7C6"/>
    <w:rsid w:val="005C0938"/>
    <w:rsid w:val="005C1F80"/>
    <w:rsid w:val="005D334F"/>
    <w:rsid w:val="005D3896"/>
    <w:rsid w:val="005D58A5"/>
    <w:rsid w:val="005E03A7"/>
    <w:rsid w:val="005E1516"/>
    <w:rsid w:val="005E2517"/>
    <w:rsid w:val="005F58D2"/>
    <w:rsid w:val="005F6B91"/>
    <w:rsid w:val="00600FE6"/>
    <w:rsid w:val="006048A2"/>
    <w:rsid w:val="00605F11"/>
    <w:rsid w:val="00606E71"/>
    <w:rsid w:val="00610D25"/>
    <w:rsid w:val="00620C19"/>
    <w:rsid w:val="00625C7C"/>
    <w:rsid w:val="006272C5"/>
    <w:rsid w:val="006277AE"/>
    <w:rsid w:val="0063094B"/>
    <w:rsid w:val="00632558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D1BF4"/>
    <w:rsid w:val="006E0143"/>
    <w:rsid w:val="006E226C"/>
    <w:rsid w:val="006E3339"/>
    <w:rsid w:val="006E4A6B"/>
    <w:rsid w:val="006E51E7"/>
    <w:rsid w:val="006E7ECA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3EA2"/>
    <w:rsid w:val="00727BC9"/>
    <w:rsid w:val="00727FBB"/>
    <w:rsid w:val="007309F5"/>
    <w:rsid w:val="00737111"/>
    <w:rsid w:val="007405D1"/>
    <w:rsid w:val="00753E3E"/>
    <w:rsid w:val="00753E6F"/>
    <w:rsid w:val="007567EE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1BB9"/>
    <w:rsid w:val="00792C32"/>
    <w:rsid w:val="007A03DC"/>
    <w:rsid w:val="007A1D3C"/>
    <w:rsid w:val="007A236D"/>
    <w:rsid w:val="007A3E1B"/>
    <w:rsid w:val="007A4F38"/>
    <w:rsid w:val="007A5D83"/>
    <w:rsid w:val="007B1969"/>
    <w:rsid w:val="007B3B16"/>
    <w:rsid w:val="007B50DD"/>
    <w:rsid w:val="007C13B9"/>
    <w:rsid w:val="007C308B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9D2"/>
    <w:rsid w:val="007F7AB9"/>
    <w:rsid w:val="007F7B17"/>
    <w:rsid w:val="00801429"/>
    <w:rsid w:val="00806199"/>
    <w:rsid w:val="00806ADE"/>
    <w:rsid w:val="00816FD9"/>
    <w:rsid w:val="00821976"/>
    <w:rsid w:val="00822381"/>
    <w:rsid w:val="00824835"/>
    <w:rsid w:val="00825E8A"/>
    <w:rsid w:val="00827468"/>
    <w:rsid w:val="00831AD9"/>
    <w:rsid w:val="00832FEA"/>
    <w:rsid w:val="008356C2"/>
    <w:rsid w:val="008443D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589"/>
    <w:rsid w:val="008E43A8"/>
    <w:rsid w:val="008E744E"/>
    <w:rsid w:val="008F061F"/>
    <w:rsid w:val="008F1D07"/>
    <w:rsid w:val="008F25FA"/>
    <w:rsid w:val="008F4FD1"/>
    <w:rsid w:val="008F5304"/>
    <w:rsid w:val="008F7A6A"/>
    <w:rsid w:val="0090523F"/>
    <w:rsid w:val="00912652"/>
    <w:rsid w:val="00914786"/>
    <w:rsid w:val="00916CEF"/>
    <w:rsid w:val="00920D47"/>
    <w:rsid w:val="00924199"/>
    <w:rsid w:val="00927D14"/>
    <w:rsid w:val="00930DD9"/>
    <w:rsid w:val="00931233"/>
    <w:rsid w:val="00932A5D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253F"/>
    <w:rsid w:val="00975995"/>
    <w:rsid w:val="00976513"/>
    <w:rsid w:val="00976F7E"/>
    <w:rsid w:val="00980E87"/>
    <w:rsid w:val="0098155E"/>
    <w:rsid w:val="00983547"/>
    <w:rsid w:val="00991801"/>
    <w:rsid w:val="009A3E3A"/>
    <w:rsid w:val="009B1E55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908"/>
    <w:rsid w:val="00A12F53"/>
    <w:rsid w:val="00A14CCF"/>
    <w:rsid w:val="00A238C9"/>
    <w:rsid w:val="00A34388"/>
    <w:rsid w:val="00A3547A"/>
    <w:rsid w:val="00A4298B"/>
    <w:rsid w:val="00A4310C"/>
    <w:rsid w:val="00A44AD4"/>
    <w:rsid w:val="00A47128"/>
    <w:rsid w:val="00A474D4"/>
    <w:rsid w:val="00A508A0"/>
    <w:rsid w:val="00A50C30"/>
    <w:rsid w:val="00A5288D"/>
    <w:rsid w:val="00A54BE3"/>
    <w:rsid w:val="00A55874"/>
    <w:rsid w:val="00A6063E"/>
    <w:rsid w:val="00A61A96"/>
    <w:rsid w:val="00A62BB6"/>
    <w:rsid w:val="00A63063"/>
    <w:rsid w:val="00A64BDF"/>
    <w:rsid w:val="00A670A4"/>
    <w:rsid w:val="00A704BF"/>
    <w:rsid w:val="00A70DA7"/>
    <w:rsid w:val="00A71F20"/>
    <w:rsid w:val="00A720FD"/>
    <w:rsid w:val="00A72C49"/>
    <w:rsid w:val="00A73154"/>
    <w:rsid w:val="00A765D5"/>
    <w:rsid w:val="00A8273C"/>
    <w:rsid w:val="00A87D85"/>
    <w:rsid w:val="00A97F00"/>
    <w:rsid w:val="00AA4BD3"/>
    <w:rsid w:val="00AA71C2"/>
    <w:rsid w:val="00AB0C82"/>
    <w:rsid w:val="00AB185F"/>
    <w:rsid w:val="00AB23E8"/>
    <w:rsid w:val="00AB45B2"/>
    <w:rsid w:val="00AC01AC"/>
    <w:rsid w:val="00AC067F"/>
    <w:rsid w:val="00AC2155"/>
    <w:rsid w:val="00AC2C36"/>
    <w:rsid w:val="00AC71B6"/>
    <w:rsid w:val="00AC7B49"/>
    <w:rsid w:val="00AD4722"/>
    <w:rsid w:val="00AE103E"/>
    <w:rsid w:val="00AE3B1A"/>
    <w:rsid w:val="00AE673D"/>
    <w:rsid w:val="00AF2727"/>
    <w:rsid w:val="00B03FE7"/>
    <w:rsid w:val="00B1299E"/>
    <w:rsid w:val="00B13984"/>
    <w:rsid w:val="00B13E49"/>
    <w:rsid w:val="00B17EA6"/>
    <w:rsid w:val="00B235AA"/>
    <w:rsid w:val="00B26226"/>
    <w:rsid w:val="00B30E05"/>
    <w:rsid w:val="00B32E35"/>
    <w:rsid w:val="00B332D9"/>
    <w:rsid w:val="00B34E95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5278"/>
    <w:rsid w:val="00BC707D"/>
    <w:rsid w:val="00BD1AC4"/>
    <w:rsid w:val="00BD34E4"/>
    <w:rsid w:val="00BD5123"/>
    <w:rsid w:val="00BD626C"/>
    <w:rsid w:val="00BD7A42"/>
    <w:rsid w:val="00BE4576"/>
    <w:rsid w:val="00BF0B23"/>
    <w:rsid w:val="00BF37C7"/>
    <w:rsid w:val="00BF39C6"/>
    <w:rsid w:val="00BF73E1"/>
    <w:rsid w:val="00C03167"/>
    <w:rsid w:val="00C06CF7"/>
    <w:rsid w:val="00C07156"/>
    <w:rsid w:val="00C105DF"/>
    <w:rsid w:val="00C16053"/>
    <w:rsid w:val="00C20B5B"/>
    <w:rsid w:val="00C25B41"/>
    <w:rsid w:val="00C409E3"/>
    <w:rsid w:val="00C47CFA"/>
    <w:rsid w:val="00C502DF"/>
    <w:rsid w:val="00C51B9A"/>
    <w:rsid w:val="00C51C33"/>
    <w:rsid w:val="00C5209E"/>
    <w:rsid w:val="00C56187"/>
    <w:rsid w:val="00C574BF"/>
    <w:rsid w:val="00C62979"/>
    <w:rsid w:val="00C7073F"/>
    <w:rsid w:val="00C71A0B"/>
    <w:rsid w:val="00C76F60"/>
    <w:rsid w:val="00C80C4A"/>
    <w:rsid w:val="00C85E5E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0F87"/>
    <w:rsid w:val="00CB3754"/>
    <w:rsid w:val="00CB529C"/>
    <w:rsid w:val="00CB553F"/>
    <w:rsid w:val="00CB5AE5"/>
    <w:rsid w:val="00CB7B1B"/>
    <w:rsid w:val="00CC3391"/>
    <w:rsid w:val="00CC4D07"/>
    <w:rsid w:val="00CC5059"/>
    <w:rsid w:val="00CD130E"/>
    <w:rsid w:val="00CD142C"/>
    <w:rsid w:val="00CD21D4"/>
    <w:rsid w:val="00CD7F9F"/>
    <w:rsid w:val="00CF3999"/>
    <w:rsid w:val="00CF7B2A"/>
    <w:rsid w:val="00CF7B89"/>
    <w:rsid w:val="00D01DE9"/>
    <w:rsid w:val="00D0631B"/>
    <w:rsid w:val="00D10DC3"/>
    <w:rsid w:val="00D13B1B"/>
    <w:rsid w:val="00D208F0"/>
    <w:rsid w:val="00D21452"/>
    <w:rsid w:val="00D22797"/>
    <w:rsid w:val="00D272E1"/>
    <w:rsid w:val="00D33068"/>
    <w:rsid w:val="00D335FC"/>
    <w:rsid w:val="00D34B52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052A"/>
    <w:rsid w:val="00D71639"/>
    <w:rsid w:val="00D73073"/>
    <w:rsid w:val="00D7771E"/>
    <w:rsid w:val="00D8019B"/>
    <w:rsid w:val="00D840D0"/>
    <w:rsid w:val="00D8519C"/>
    <w:rsid w:val="00D85B09"/>
    <w:rsid w:val="00D918C1"/>
    <w:rsid w:val="00D91B9B"/>
    <w:rsid w:val="00D95BA3"/>
    <w:rsid w:val="00D976EE"/>
    <w:rsid w:val="00D97F0C"/>
    <w:rsid w:val="00DA32C3"/>
    <w:rsid w:val="00DA4289"/>
    <w:rsid w:val="00DA58E7"/>
    <w:rsid w:val="00DA6F96"/>
    <w:rsid w:val="00DB6D82"/>
    <w:rsid w:val="00DC57D4"/>
    <w:rsid w:val="00DD0BD5"/>
    <w:rsid w:val="00DE202C"/>
    <w:rsid w:val="00DE406F"/>
    <w:rsid w:val="00DE43CA"/>
    <w:rsid w:val="00DE55F0"/>
    <w:rsid w:val="00DE682F"/>
    <w:rsid w:val="00DF1642"/>
    <w:rsid w:val="00E0049B"/>
    <w:rsid w:val="00E0298B"/>
    <w:rsid w:val="00E0304A"/>
    <w:rsid w:val="00E073A7"/>
    <w:rsid w:val="00E172C4"/>
    <w:rsid w:val="00E172F9"/>
    <w:rsid w:val="00E175F0"/>
    <w:rsid w:val="00E202A0"/>
    <w:rsid w:val="00E232A2"/>
    <w:rsid w:val="00E247AE"/>
    <w:rsid w:val="00E27EE9"/>
    <w:rsid w:val="00E427A4"/>
    <w:rsid w:val="00E56122"/>
    <w:rsid w:val="00E56EA3"/>
    <w:rsid w:val="00E57B9B"/>
    <w:rsid w:val="00E57C0E"/>
    <w:rsid w:val="00E64C71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453B"/>
    <w:rsid w:val="00EA5AAC"/>
    <w:rsid w:val="00EB3B1D"/>
    <w:rsid w:val="00EB3DE4"/>
    <w:rsid w:val="00EB503D"/>
    <w:rsid w:val="00EC2D41"/>
    <w:rsid w:val="00EC3055"/>
    <w:rsid w:val="00EC3928"/>
    <w:rsid w:val="00ED1F14"/>
    <w:rsid w:val="00ED30BF"/>
    <w:rsid w:val="00ED6E10"/>
    <w:rsid w:val="00EE02A8"/>
    <w:rsid w:val="00EE41BF"/>
    <w:rsid w:val="00EE5928"/>
    <w:rsid w:val="00EE78AE"/>
    <w:rsid w:val="00EF3E96"/>
    <w:rsid w:val="00EF6D85"/>
    <w:rsid w:val="00F00418"/>
    <w:rsid w:val="00F11861"/>
    <w:rsid w:val="00F1559E"/>
    <w:rsid w:val="00F161EB"/>
    <w:rsid w:val="00F17C43"/>
    <w:rsid w:val="00F26BDA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701C5"/>
    <w:rsid w:val="00F71324"/>
    <w:rsid w:val="00F8165C"/>
    <w:rsid w:val="00F862CD"/>
    <w:rsid w:val="00F8668A"/>
    <w:rsid w:val="00F9064A"/>
    <w:rsid w:val="00F962B7"/>
    <w:rsid w:val="00F97097"/>
    <w:rsid w:val="00FA327E"/>
    <w:rsid w:val="00FB243B"/>
    <w:rsid w:val="00FB43E3"/>
    <w:rsid w:val="00FB55F2"/>
    <w:rsid w:val="00FB7E39"/>
    <w:rsid w:val="00FC1366"/>
    <w:rsid w:val="00FC22B3"/>
    <w:rsid w:val="00FC2AB3"/>
    <w:rsid w:val="00FD40D4"/>
    <w:rsid w:val="00FD476F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Обычный (веб)1,Обычный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506519103713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*divax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4EA0-7F5F-4E9A-B7D2-EF899D0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3737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ditor</cp:lastModifiedBy>
  <cp:revision>3</cp:revision>
  <cp:lastPrinted>2016-05-17T15:59:00Z</cp:lastPrinted>
  <dcterms:created xsi:type="dcterms:W3CDTF">2017-11-09T03:43:00Z</dcterms:created>
  <dcterms:modified xsi:type="dcterms:W3CDTF">2017-11-09T03:44:00Z</dcterms:modified>
</cp:coreProperties>
</file>